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2B4A0F9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6A11B170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1133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EC24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9229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A14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C24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6A11B170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1133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="00EC24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9229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A141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EC24C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5C7108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760593">
      <w:pPr>
        <w:wordWrap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3128BB54" w14:textId="2BED289D" w:rsidR="00651E49" w:rsidRPr="00AB3780" w:rsidRDefault="00CF30BE" w:rsidP="00C826D0">
      <w:pPr>
        <w:wordWrap/>
        <w:spacing w:line="276" w:lineRule="auto"/>
        <w:rPr>
          <w:rFonts w:asciiTheme="minorHAnsi" w:eastAsiaTheme="minorHAnsi" w:hAnsiTheme="minorHAnsi"/>
        </w:rPr>
      </w:pPr>
      <w:bookmarkStart w:id="3" w:name="_Hlk213536879"/>
      <w:bookmarkEnd w:id="0"/>
      <w:r w:rsidRPr="00D36160">
        <w:rPr>
          <w:rFonts w:asciiTheme="minorHAnsi" w:eastAsiaTheme="minorHAnsi" w:hAnsiTheme="minorHAnsi" w:hint="eastAsia"/>
          <w:b/>
          <w:bCs/>
        </w:rPr>
        <w:t>ㆍ</w:t>
      </w:r>
      <w:r w:rsidR="00FC074D">
        <w:rPr>
          <w:rFonts w:asciiTheme="minorHAnsi" w:eastAsiaTheme="minorHAnsi" w:hAnsiTheme="minorHAnsi" w:hint="eastAsia"/>
          <w:b/>
          <w:bCs/>
        </w:rPr>
        <w:t>다음주일은 종려주일입니다.</w:t>
      </w:r>
    </w:p>
    <w:p w14:paraId="1EBEC526" w14:textId="11D383FF" w:rsidR="001E3FB9" w:rsidRDefault="001E3FB9" w:rsidP="00C826D0">
      <w:pPr>
        <w:wordWrap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22BEB">
        <w:rPr>
          <w:rFonts w:asciiTheme="minorHAnsi" w:eastAsiaTheme="minorHAnsi" w:hAnsiTheme="minorHAnsi" w:hint="eastAsia"/>
          <w:b/>
          <w:bCs/>
        </w:rPr>
        <w:t>부활주일</w:t>
      </w:r>
      <w:r>
        <w:rPr>
          <w:rFonts w:asciiTheme="minorHAnsi" w:eastAsiaTheme="minorHAnsi" w:hAnsiTheme="minorHAnsi" w:hint="eastAsia"/>
          <w:b/>
          <w:bCs/>
        </w:rPr>
        <w:t xml:space="preserve">: </w:t>
      </w:r>
      <w:r w:rsidR="00322BEB">
        <w:rPr>
          <w:rFonts w:asciiTheme="minorHAnsi" w:eastAsiaTheme="minorHAnsi" w:hAnsiTheme="minorHAnsi" w:hint="eastAsia"/>
        </w:rPr>
        <w:t>4월 5일 주일</w:t>
      </w:r>
      <w:r w:rsidR="00274BF5">
        <w:rPr>
          <w:rFonts w:asciiTheme="minorHAnsi" w:eastAsiaTheme="minorHAnsi" w:hAnsiTheme="minorHAnsi" w:hint="eastAsia"/>
        </w:rPr>
        <w:t>, 14시 연합예배, 성찬식</w:t>
      </w:r>
    </w:p>
    <w:p w14:paraId="4CCA1B9A" w14:textId="2C581BB3" w:rsidR="00895426" w:rsidRPr="00D31A0E" w:rsidRDefault="00895426" w:rsidP="00C826D0">
      <w:pPr>
        <w:wordWrap/>
        <w:spacing w:line="276" w:lineRule="auto"/>
        <w:ind w:left="200" w:hangingChars="100" w:hanging="200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3차 루터종교개혁지 순례</w:t>
      </w:r>
      <w:r w:rsidR="00C826D0">
        <w:rPr>
          <w:rFonts w:asciiTheme="minorHAnsi" w:eastAsiaTheme="minorHAnsi" w:hAnsiTheme="minorHAnsi" w:hint="eastAsia"/>
          <w:b/>
          <w:bCs/>
        </w:rPr>
        <w:t xml:space="preserve"> </w:t>
      </w:r>
      <w:r w:rsidR="007B3505" w:rsidRPr="00503B49">
        <w:rPr>
          <w:rFonts w:asciiTheme="minorHAnsi" w:eastAsiaTheme="minorHAnsi" w:hAnsiTheme="minorHAnsi" w:hint="eastAsia"/>
          <w:b/>
          <w:bCs/>
        </w:rPr>
        <w:t>준비모임</w:t>
      </w:r>
      <w:r w:rsidR="007B3505">
        <w:rPr>
          <w:rFonts w:asciiTheme="minorHAnsi" w:eastAsiaTheme="minorHAnsi" w:hAnsiTheme="minorHAnsi" w:hint="eastAsia"/>
        </w:rPr>
        <w:t xml:space="preserve">: </w:t>
      </w:r>
      <w:r w:rsidR="00EC24C8">
        <w:rPr>
          <w:rFonts w:asciiTheme="minorHAnsi" w:eastAsiaTheme="minorHAnsi" w:hAnsiTheme="minorHAnsi" w:hint="eastAsia"/>
        </w:rPr>
        <w:t>다음</w:t>
      </w:r>
      <w:r w:rsidR="007B3505">
        <w:rPr>
          <w:rFonts w:asciiTheme="minorHAnsi" w:eastAsiaTheme="minorHAnsi" w:hAnsiTheme="minorHAnsi" w:hint="eastAsia"/>
        </w:rPr>
        <w:t xml:space="preserve"> 주일</w:t>
      </w:r>
      <w:r w:rsidR="00493DA4">
        <w:rPr>
          <w:rFonts w:asciiTheme="minorHAnsi" w:eastAsiaTheme="minorHAnsi" w:hAnsiTheme="minorHAnsi" w:hint="eastAsia"/>
        </w:rPr>
        <w:t xml:space="preserve"> 2부 예배 후</w:t>
      </w:r>
    </w:p>
    <w:p w14:paraId="27F247D9" w14:textId="188AA799" w:rsidR="00350E22" w:rsidRDefault="00FC4A76" w:rsidP="00C826D0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50E22">
        <w:rPr>
          <w:rFonts w:asciiTheme="minorHAnsi" w:eastAsiaTheme="minorHAnsi" w:hAnsiTheme="minorHAnsi" w:hint="eastAsia"/>
          <w:b/>
          <w:bCs/>
        </w:rPr>
        <w:t>바이블12</w:t>
      </w:r>
      <w:r w:rsidR="00817A82">
        <w:rPr>
          <w:rFonts w:asciiTheme="minorHAnsi" w:eastAsiaTheme="minorHAnsi" w:hAnsiTheme="minorHAnsi" w:hint="eastAsia"/>
          <w:b/>
          <w:bCs/>
        </w:rPr>
        <w:t>-</w:t>
      </w:r>
      <w:r w:rsidR="00350E22">
        <w:rPr>
          <w:rFonts w:asciiTheme="minorHAnsi" w:eastAsiaTheme="minorHAnsi" w:hAnsiTheme="minorHAnsi" w:hint="eastAsia"/>
          <w:b/>
          <w:bCs/>
        </w:rPr>
        <w:t>서신서</w:t>
      </w:r>
      <w:r w:rsidR="00EC24C8">
        <w:rPr>
          <w:rFonts w:asciiTheme="minorHAnsi" w:eastAsiaTheme="minorHAnsi" w:hAnsiTheme="minorHAnsi" w:hint="eastAsia"/>
          <w:b/>
          <w:bCs/>
        </w:rPr>
        <w:t>3</w:t>
      </w:r>
      <w:r w:rsidR="00350E22">
        <w:rPr>
          <w:rFonts w:asciiTheme="minorHAnsi" w:eastAsiaTheme="minorHAnsi" w:hAnsiTheme="minorHAnsi" w:hint="eastAsia"/>
          <w:b/>
          <w:bCs/>
        </w:rPr>
        <w:t xml:space="preserve">: </w:t>
      </w:r>
      <w:r w:rsidR="00350E22" w:rsidRPr="00350E22">
        <w:rPr>
          <w:rFonts w:asciiTheme="minorHAnsi" w:eastAsiaTheme="minorHAnsi" w:hAnsiTheme="minorHAnsi" w:hint="eastAsia"/>
        </w:rPr>
        <w:t xml:space="preserve">3월 </w:t>
      </w:r>
      <w:r w:rsidR="00EC24C8">
        <w:rPr>
          <w:rFonts w:asciiTheme="minorHAnsi" w:eastAsiaTheme="minorHAnsi" w:hAnsiTheme="minorHAnsi" w:hint="eastAsia"/>
        </w:rPr>
        <w:t>25</w:t>
      </w:r>
      <w:r w:rsidR="00350E22" w:rsidRPr="00350E22">
        <w:rPr>
          <w:rFonts w:asciiTheme="minorHAnsi" w:eastAsiaTheme="minorHAnsi" w:hAnsiTheme="minorHAnsi" w:hint="eastAsia"/>
        </w:rPr>
        <w:t>일(수) 21시 30분 온라인</w:t>
      </w:r>
    </w:p>
    <w:p w14:paraId="1DC53FDE" w14:textId="03E47010" w:rsidR="00C665F5" w:rsidRDefault="00C665F5" w:rsidP="00C826D0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</w:t>
      </w:r>
      <w:r w:rsidR="00EC24C8">
        <w:rPr>
          <w:rFonts w:asciiTheme="minorHAnsi" w:eastAsiaTheme="minorHAnsi" w:hAnsiTheme="minorHAnsi" w:hint="eastAsia"/>
          <w:b/>
          <w:bCs/>
        </w:rPr>
        <w:t>3</w:t>
      </w:r>
      <w:r>
        <w:rPr>
          <w:rFonts w:asciiTheme="minorHAnsi" w:eastAsiaTheme="minorHAnsi" w:hAnsiTheme="minorHAnsi" w:hint="eastAsia"/>
          <w:b/>
          <w:bCs/>
        </w:rPr>
        <w:t xml:space="preserve">나라 모임: </w:t>
      </w:r>
      <w:r w:rsidRPr="00796FDE">
        <w:rPr>
          <w:rFonts w:asciiTheme="minorHAnsi" w:eastAsiaTheme="minorHAnsi" w:hAnsiTheme="minorHAnsi" w:hint="eastAsia"/>
        </w:rPr>
        <w:t>3</w:t>
      </w:r>
      <w:r w:rsidRPr="00796FDE">
        <w:rPr>
          <w:rFonts w:asciiTheme="minorHAnsi" w:eastAsiaTheme="minorHAnsi" w:hAnsiTheme="minorHAnsi"/>
        </w:rPr>
        <w:t>월</w:t>
      </w:r>
      <w:r w:rsidRPr="00796FDE">
        <w:rPr>
          <w:rFonts w:asciiTheme="minorHAnsi" w:eastAsiaTheme="minorHAnsi" w:hAnsiTheme="minorHAnsi" w:hint="eastAsia"/>
        </w:rPr>
        <w:t xml:space="preserve"> </w:t>
      </w:r>
    </w:p>
    <w:p w14:paraId="07A98C3E" w14:textId="4F58EA57" w:rsidR="003411AB" w:rsidRPr="003411AB" w:rsidRDefault="003411AB" w:rsidP="00C826D0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유초등부 1일 카페: </w:t>
      </w:r>
      <w:r w:rsidR="005336E9">
        <w:rPr>
          <w:rFonts w:asciiTheme="minorHAnsi" w:eastAsiaTheme="minorHAnsi" w:hAnsiTheme="minorHAnsi" w:hint="eastAsia"/>
        </w:rPr>
        <w:t>오늘</w:t>
      </w:r>
      <w:r w:rsidR="00E4411F">
        <w:rPr>
          <w:rFonts w:asciiTheme="minorHAnsi" w:eastAsiaTheme="minorHAnsi" w:hAnsiTheme="minorHAnsi" w:hint="eastAsia"/>
        </w:rPr>
        <w:t>-필리핀 화재현장 구호를 위해</w:t>
      </w:r>
    </w:p>
    <w:p w14:paraId="47B9D3B6" w14:textId="259F85A9" w:rsidR="00931825" w:rsidRDefault="005956AD" w:rsidP="00C826D0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A36C96">
        <w:rPr>
          <w:rFonts w:asciiTheme="minorHAnsi" w:eastAsiaTheme="minorHAnsi" w:hAnsiTheme="minorHAnsi" w:hint="eastAsia"/>
          <w:b/>
          <w:bCs/>
        </w:rPr>
        <w:t>신임 재정부장</w:t>
      </w:r>
      <w:r w:rsidR="00706A59">
        <w:rPr>
          <w:rFonts w:asciiTheme="minorHAnsi" w:eastAsiaTheme="minorHAnsi" w:hAnsiTheme="minorHAnsi" w:hint="eastAsia"/>
          <w:b/>
          <w:bCs/>
        </w:rPr>
        <w:t xml:space="preserve">: </w:t>
      </w:r>
      <w:r w:rsidR="00A36C96">
        <w:rPr>
          <w:rFonts w:asciiTheme="minorHAnsi" w:eastAsiaTheme="minorHAnsi" w:hAnsiTheme="minorHAnsi" w:hint="eastAsia"/>
        </w:rPr>
        <w:t>허지은 집사</w:t>
      </w:r>
    </w:p>
    <w:p w14:paraId="0BD0EBDB" w14:textId="1ADA0C8C" w:rsidR="0070298F" w:rsidRPr="00FF0426" w:rsidRDefault="0070298F" w:rsidP="00C826D0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지난주 방문: </w:t>
      </w:r>
      <w:r w:rsidR="000A513A">
        <w:rPr>
          <w:rFonts w:asciiTheme="minorHAnsi" w:eastAsiaTheme="minorHAnsi" w:hAnsiTheme="minorHAnsi" w:hint="eastAsia"/>
        </w:rPr>
        <w:t>안영서, 오정원</w:t>
      </w:r>
    </w:p>
    <w:p w14:paraId="0D7C8588" w14:textId="0E33E7E8" w:rsidR="00760593" w:rsidRDefault="00760593" w:rsidP="00C826D0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3D1428">
        <w:rPr>
          <w:rFonts w:asciiTheme="minorHAnsi" w:eastAsiaTheme="minorHAnsi" w:hAnsiTheme="minorHAnsi" w:hint="eastAsia"/>
          <w:b/>
          <w:bCs/>
        </w:rPr>
        <w:t xml:space="preserve">고 권덕기 안수집사 </w:t>
      </w:r>
      <w:r w:rsidR="007959AF">
        <w:rPr>
          <w:rFonts w:asciiTheme="minorHAnsi" w:eastAsiaTheme="minorHAnsi" w:hAnsiTheme="minorHAnsi" w:hint="eastAsia"/>
          <w:b/>
          <w:bCs/>
        </w:rPr>
        <w:t xml:space="preserve">안장: </w:t>
      </w:r>
      <w:r w:rsidR="007959AF" w:rsidRPr="007959AF">
        <w:rPr>
          <w:rFonts w:asciiTheme="minorHAnsi" w:eastAsiaTheme="minorHAnsi" w:hAnsiTheme="minorHAnsi" w:hint="eastAsia"/>
        </w:rPr>
        <w:t>3월 23일(월) 13시</w:t>
      </w:r>
      <w:r w:rsidR="0099359B">
        <w:rPr>
          <w:rFonts w:asciiTheme="minorHAnsi" w:eastAsiaTheme="minorHAnsi" w:hAnsiTheme="minorHAnsi" w:hint="eastAsia"/>
        </w:rPr>
        <w:t xml:space="preserve"> </w:t>
      </w:r>
      <w:proofErr w:type="spellStart"/>
      <w:r w:rsidR="00D6601A">
        <w:rPr>
          <w:rFonts w:asciiTheme="minorHAnsi" w:eastAsiaTheme="minorHAnsi" w:hAnsiTheme="minorHAnsi" w:hint="eastAsia"/>
        </w:rPr>
        <w:t>Gnadenkirche</w:t>
      </w:r>
      <w:proofErr w:type="spellEnd"/>
      <w:r w:rsidR="00610AA5">
        <w:rPr>
          <w:rFonts w:asciiTheme="minorHAnsi" w:eastAsiaTheme="minorHAnsi" w:hAnsiTheme="minorHAnsi" w:hint="eastAsia"/>
        </w:rPr>
        <w:t xml:space="preserve"> Essen</w:t>
      </w:r>
    </w:p>
    <w:p w14:paraId="5D89B1F7" w14:textId="22DD8350" w:rsidR="006706DD" w:rsidRPr="007959AF" w:rsidRDefault="004605A2" w:rsidP="00C826D0">
      <w:pPr>
        <w:wordWrap/>
        <w:spacing w:line="276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               </w:t>
      </w:r>
      <w:r w:rsidR="004D14B1">
        <w:rPr>
          <w:rFonts w:asciiTheme="minorHAnsi" w:eastAsiaTheme="minorHAnsi" w:hAnsiTheme="minorHAnsi" w:hint="eastAsia"/>
        </w:rPr>
        <w:t xml:space="preserve">  </w:t>
      </w:r>
      <w:r w:rsidR="008D38DC">
        <w:rPr>
          <w:rFonts w:asciiTheme="minorHAnsi" w:eastAsiaTheme="minorHAnsi" w:hAnsiTheme="minorHAnsi" w:hint="eastAsia"/>
        </w:rPr>
        <w:t xml:space="preserve"> </w:t>
      </w:r>
      <w:r w:rsidR="007403FB">
        <w:rPr>
          <w:rFonts w:asciiTheme="minorHAnsi" w:eastAsiaTheme="minorHAnsi" w:hAnsiTheme="minorHAnsi" w:hint="eastAsia"/>
        </w:rPr>
        <w:t xml:space="preserve">      교우</w:t>
      </w:r>
      <w:r>
        <w:rPr>
          <w:rFonts w:asciiTheme="minorHAnsi" w:eastAsiaTheme="minorHAnsi" w:hAnsiTheme="minorHAnsi" w:hint="eastAsia"/>
        </w:rPr>
        <w:t>들이 함께 하는 장례예배</w:t>
      </w:r>
      <w:r w:rsidR="004D14B1">
        <w:rPr>
          <w:rFonts w:asciiTheme="minorHAnsi" w:eastAsiaTheme="minorHAnsi" w:hAnsiTheme="minorHAnsi" w:hint="eastAsia"/>
        </w:rPr>
        <w:t>-예배 직후</w:t>
      </w:r>
    </w:p>
    <w:p w14:paraId="6EFAD609" w14:textId="1889B18E" w:rsidR="00866903" w:rsidRPr="001C401A" w:rsidRDefault="00261FB0" w:rsidP="00C826D0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>생일축하:</w:t>
      </w:r>
      <w:r w:rsidR="001C401A">
        <w:rPr>
          <w:rFonts w:asciiTheme="minorHAnsi" w:eastAsiaTheme="minorHAnsi" w:hAnsiTheme="minorHAnsi" w:hint="eastAsia"/>
          <w:b/>
          <w:bCs/>
        </w:rPr>
        <w:t xml:space="preserve"> </w:t>
      </w:r>
      <w:r w:rsidR="001C401A" w:rsidRPr="001C401A">
        <w:rPr>
          <w:rFonts w:asciiTheme="minorHAnsi" w:eastAsiaTheme="minorHAnsi" w:hAnsiTheme="minorHAnsi" w:hint="eastAsia"/>
        </w:rPr>
        <w:t>구봉환</w:t>
      </w:r>
    </w:p>
    <w:p w14:paraId="30671142" w14:textId="77777777" w:rsidR="002F5636" w:rsidRDefault="002F5636" w:rsidP="00760593">
      <w:pPr>
        <w:wordWrap/>
        <w:rPr>
          <w:rFonts w:asciiTheme="minorHAnsi" w:eastAsiaTheme="minorHAnsi" w:hAnsiTheme="minorHAnsi"/>
          <w:b/>
          <w:bCs/>
        </w:rPr>
      </w:pPr>
    </w:p>
    <w:p w14:paraId="0D27FE72" w14:textId="77777777" w:rsidR="00C826D0" w:rsidRDefault="00C826D0" w:rsidP="00760593">
      <w:pPr>
        <w:wordWrap/>
        <w:rPr>
          <w:rFonts w:asciiTheme="minorHAnsi" w:eastAsiaTheme="minorHAnsi" w:hAnsiTheme="minorHAnsi" w:hint="eastAsia"/>
          <w:b/>
          <w:bCs/>
        </w:rPr>
      </w:pPr>
    </w:p>
    <w:p w14:paraId="27F1FD40" w14:textId="745A694D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873"/>
        <w:gridCol w:w="1873"/>
        <w:gridCol w:w="1872"/>
      </w:tblGrid>
      <w:tr w:rsidR="00866903" w14:paraId="59C7EA23" w14:textId="77777777" w:rsidTr="00C86991">
        <w:trPr>
          <w:trHeight w:val="247"/>
        </w:trPr>
        <w:tc>
          <w:tcPr>
            <w:tcW w:w="2023" w:type="dxa"/>
            <w:vAlign w:val="center"/>
          </w:tcPr>
          <w:p w14:paraId="098D3BF9" w14:textId="432B2224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4A1BF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558B8">
              <w:rPr>
                <w:rFonts w:asciiTheme="minorHAnsi" w:eastAsiaTheme="minorHAnsi" w:hAnsiTheme="minorHAnsi" w:hint="eastAsia"/>
                <w:szCs w:val="20"/>
              </w:rPr>
              <w:t>15:1-17</w:t>
            </w:r>
          </w:p>
        </w:tc>
        <w:tc>
          <w:tcPr>
            <w:tcW w:w="1873" w:type="dxa"/>
            <w:vAlign w:val="center"/>
          </w:tcPr>
          <w:p w14:paraId="0A426A05" w14:textId="00AB6BD9" w:rsidR="00866903" w:rsidRDefault="00866903" w:rsidP="00E17B2F">
            <w:pPr>
              <w:wordWrap/>
              <w:ind w:leftChars="-52" w:left="-104"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45057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F2E6D"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F2E6D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FE507C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F2E6D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7</w:t>
            </w:r>
          </w:p>
        </w:tc>
        <w:tc>
          <w:tcPr>
            <w:tcW w:w="1873" w:type="dxa"/>
            <w:vAlign w:val="center"/>
          </w:tcPr>
          <w:p w14:paraId="30E9FBE3" w14:textId="484FC16F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747226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F2E6D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278CA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DF2E6D">
              <w:rPr>
                <w:rFonts w:asciiTheme="minorHAnsi" w:eastAsiaTheme="minorHAnsi" w:hAnsiTheme="minorHAnsi" w:hint="eastAsia"/>
                <w:szCs w:val="20"/>
              </w:rPr>
              <w:t>15</w:t>
            </w:r>
          </w:p>
        </w:tc>
        <w:tc>
          <w:tcPr>
            <w:tcW w:w="1872" w:type="dxa"/>
            <w:vAlign w:val="center"/>
          </w:tcPr>
          <w:p w14:paraId="1B71048A" w14:textId="6AE320A8" w:rsidR="00866903" w:rsidRDefault="00866903" w:rsidP="00F8752C">
            <w:pPr>
              <w:wordWrap/>
              <w:ind w:leftChars="-55" w:left="-11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8C5C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C24F5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C24F5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C24F5">
              <w:rPr>
                <w:rFonts w:asciiTheme="minorHAnsi" w:eastAsiaTheme="minorHAnsi" w:hAnsiTheme="minorHAnsi" w:hint="eastAsia"/>
                <w:szCs w:val="20"/>
              </w:rPr>
              <w:t>24</w:t>
            </w:r>
          </w:p>
        </w:tc>
      </w:tr>
      <w:tr w:rsidR="00866903" w14:paraId="05B6E2CC" w14:textId="77777777" w:rsidTr="00C86991">
        <w:trPr>
          <w:trHeight w:val="244"/>
        </w:trPr>
        <w:tc>
          <w:tcPr>
            <w:tcW w:w="2023" w:type="dxa"/>
            <w:vAlign w:val="center"/>
          </w:tcPr>
          <w:p w14:paraId="656E2FE8" w14:textId="65797AD3" w:rsidR="00866903" w:rsidRDefault="00866903" w:rsidP="000A1C5D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60660F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C24F5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6C24F5">
              <w:rPr>
                <w:rFonts w:asciiTheme="minorHAnsi" w:eastAsiaTheme="minorHAnsi" w:hAnsiTheme="minorHAnsi" w:hint="eastAsia"/>
                <w:szCs w:val="20"/>
              </w:rPr>
              <w:t>25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C24F5">
              <w:rPr>
                <w:rFonts w:asciiTheme="minorHAnsi" w:eastAsiaTheme="minorHAnsi" w:hAnsiTheme="minorHAnsi" w:hint="eastAsia"/>
                <w:szCs w:val="20"/>
              </w:rPr>
              <w:t>33</w:t>
            </w:r>
          </w:p>
        </w:tc>
        <w:tc>
          <w:tcPr>
            <w:tcW w:w="1873" w:type="dxa"/>
            <w:vAlign w:val="center"/>
          </w:tcPr>
          <w:p w14:paraId="4F30C666" w14:textId="6BF222B3" w:rsidR="00866903" w:rsidRDefault="00866903" w:rsidP="00E17B2F">
            <w:pPr>
              <w:wordWrap/>
              <w:ind w:leftChars="-53" w:left="-105" w:hanging="1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41265D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A21005">
              <w:rPr>
                <w:rFonts w:asciiTheme="minorHAnsi" w:eastAsiaTheme="minorHAnsi" w:hAnsiTheme="minorHAnsi" w:hint="eastAsia"/>
                <w:szCs w:val="20"/>
              </w:rPr>
              <w:t>7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91994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79199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A21005">
              <w:rPr>
                <w:rFonts w:asciiTheme="minorHAnsi" w:eastAsiaTheme="minorHAnsi" w:hAnsiTheme="minorHAnsi" w:hint="eastAsia"/>
                <w:szCs w:val="20"/>
              </w:rPr>
              <w:t>6</w:t>
            </w:r>
          </w:p>
        </w:tc>
        <w:tc>
          <w:tcPr>
            <w:tcW w:w="1873" w:type="dxa"/>
            <w:vAlign w:val="center"/>
          </w:tcPr>
          <w:p w14:paraId="1D381F35" w14:textId="3009A793" w:rsidR="00866903" w:rsidRDefault="00866903" w:rsidP="002F1442">
            <w:pPr>
              <w:wordWrap/>
              <w:ind w:leftChars="-56" w:left="-11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0621E2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CB6054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A21005">
              <w:rPr>
                <w:rFonts w:asciiTheme="minorHAnsi" w:eastAsiaTheme="minorHAnsi" w:hAnsiTheme="minorHAnsi" w:hint="eastAsia"/>
                <w:szCs w:val="20"/>
              </w:rPr>
              <w:t>7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A21005">
              <w:rPr>
                <w:rFonts w:asciiTheme="minorHAnsi" w:eastAsiaTheme="minorHAnsi" w:hAnsiTheme="minorHAnsi" w:hint="eastAsia"/>
                <w:szCs w:val="20"/>
              </w:rPr>
              <w:t>17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A21005">
              <w:rPr>
                <w:rFonts w:asciiTheme="minorHAnsi" w:eastAsiaTheme="minorHAnsi" w:hAnsiTheme="minorHAnsi" w:hint="eastAsia"/>
                <w:szCs w:val="20"/>
              </w:rPr>
              <w:t>26</w:t>
            </w:r>
          </w:p>
        </w:tc>
        <w:tc>
          <w:tcPr>
            <w:tcW w:w="1872" w:type="dxa"/>
            <w:vAlign w:val="center"/>
          </w:tcPr>
          <w:p w14:paraId="0D11FA2A" w14:textId="09D2FC2F" w:rsidR="00866903" w:rsidRPr="00F24936" w:rsidRDefault="00866903" w:rsidP="00F8752C">
            <w:pPr>
              <w:wordWrap/>
              <w:ind w:leftChars="-55" w:left="-110" w:rightChars="-55" w:right="-110"/>
              <w:rPr>
                <w:rFonts w:asciiTheme="minorHAnsi" w:eastAsiaTheme="minorHAnsi" w:hAnsiTheme="minorHAnsi" w:hint="eastAsia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F72190">
              <w:rPr>
                <w:rFonts w:asciiTheme="minorHAnsi" w:eastAsiaTheme="minorHAnsi" w:hAnsiTheme="minorHAnsi" w:hint="eastAsia"/>
                <w:szCs w:val="20"/>
              </w:rPr>
              <w:t>요</w:t>
            </w:r>
            <w:r w:rsidR="000D0F08">
              <w:rPr>
                <w:rFonts w:asciiTheme="minorHAnsi" w:eastAsiaTheme="minorHAnsi" w:hAnsiTheme="minorHAnsi" w:hint="eastAsia"/>
                <w:szCs w:val="20"/>
              </w:rPr>
              <w:t>18:1-11</w:t>
            </w:r>
          </w:p>
        </w:tc>
      </w:tr>
    </w:tbl>
    <w:p w14:paraId="471FBD2A" w14:textId="77777777" w:rsidR="000A513A" w:rsidRDefault="000A513A" w:rsidP="00866903">
      <w:pPr>
        <w:wordWrap/>
        <w:rPr>
          <w:rFonts w:asciiTheme="minorHAnsi" w:eastAsiaTheme="minorHAnsi" w:hAnsiTheme="minorHAnsi"/>
          <w:b/>
          <w:szCs w:val="20"/>
        </w:rPr>
      </w:pPr>
    </w:p>
    <w:p w14:paraId="54274ECD" w14:textId="5E498FD5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3D00047C" w14:textId="518C4213" w:rsidR="00887FA7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0675F8">
        <w:rPr>
          <w:rFonts w:asciiTheme="minorHAnsi" w:eastAsiaTheme="minorHAnsi" w:hAnsiTheme="minorHAnsi" w:hint="eastAsia"/>
          <w:b/>
          <w:szCs w:val="20"/>
        </w:rPr>
        <w:t>7</w:t>
      </w:r>
      <w:r w:rsidR="006B12EC">
        <w:rPr>
          <w:rFonts w:asciiTheme="minorHAnsi" w:eastAsiaTheme="minorHAnsi" w:hAnsiTheme="minorHAnsi" w:hint="eastAsia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 w:rsidR="00EA068A">
        <w:rPr>
          <w:rFonts w:asciiTheme="minorHAnsi" w:eastAsiaTheme="minorHAnsi" w:hAnsiTheme="minorHAnsi" w:hint="eastAsia"/>
          <w:b/>
          <w:szCs w:val="20"/>
        </w:rPr>
        <w:t xml:space="preserve"> </w:t>
      </w:r>
    </w:p>
    <w:bookmarkEnd w:id="1"/>
    <w:bookmarkEnd w:id="2"/>
    <w:bookmarkEnd w:id="3"/>
    <w:p w14:paraId="10ACD5A1" w14:textId="77777777" w:rsidR="000A513A" w:rsidRDefault="000A513A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Cs w:val="20"/>
        </w:rPr>
      </w:pPr>
    </w:p>
    <w:p w14:paraId="710FE619" w14:textId="27A8C57B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E07623" w14:paraId="58B28985" w14:textId="77777777" w:rsidTr="00373426">
        <w:trPr>
          <w:trHeight w:val="298"/>
        </w:trPr>
        <w:tc>
          <w:tcPr>
            <w:tcW w:w="968" w:type="dxa"/>
          </w:tcPr>
          <w:p w14:paraId="09FB4D11" w14:textId="77777777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4DF25C9A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22일</w:t>
            </w:r>
          </w:p>
        </w:tc>
        <w:tc>
          <w:tcPr>
            <w:tcW w:w="1559" w:type="dxa"/>
          </w:tcPr>
          <w:p w14:paraId="034C3AB1" w14:textId="65D760E7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월 29일</w:t>
            </w:r>
          </w:p>
        </w:tc>
        <w:tc>
          <w:tcPr>
            <w:tcW w:w="1559" w:type="dxa"/>
          </w:tcPr>
          <w:p w14:paraId="1E743BBF" w14:textId="12AD5969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5일</w:t>
            </w:r>
          </w:p>
        </w:tc>
        <w:tc>
          <w:tcPr>
            <w:tcW w:w="1579" w:type="dxa"/>
          </w:tcPr>
          <w:p w14:paraId="6C24BEA4" w14:textId="6EB74F88" w:rsidR="00E07623" w:rsidRPr="00810C62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4월 12일</w:t>
            </w:r>
          </w:p>
        </w:tc>
      </w:tr>
      <w:tr w:rsidR="00E07623" w14:paraId="757C183D" w14:textId="77777777" w:rsidTr="00373426">
        <w:trPr>
          <w:trHeight w:val="111"/>
        </w:trPr>
        <w:tc>
          <w:tcPr>
            <w:tcW w:w="968" w:type="dxa"/>
          </w:tcPr>
          <w:p w14:paraId="54529B8A" w14:textId="77777777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1F4BBC4E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59" w:type="dxa"/>
            <w:vAlign w:val="center"/>
          </w:tcPr>
          <w:p w14:paraId="4A835449" w14:textId="3783C7CA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양귀남</w:t>
            </w:r>
          </w:p>
        </w:tc>
        <w:tc>
          <w:tcPr>
            <w:tcW w:w="1559" w:type="dxa"/>
            <w:vAlign w:val="center"/>
          </w:tcPr>
          <w:p w14:paraId="2B456451" w14:textId="559466D9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79" w:type="dxa"/>
            <w:vAlign w:val="center"/>
          </w:tcPr>
          <w:p w14:paraId="20263997" w14:textId="25B0F82B" w:rsidR="00E07623" w:rsidRDefault="009F5484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서연주</w:t>
            </w:r>
          </w:p>
        </w:tc>
      </w:tr>
      <w:tr w:rsidR="00E07623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E07623" w:rsidRDefault="00E07623" w:rsidP="00E07623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E07623" w14:paraId="2D13DB0F" w14:textId="77777777" w:rsidTr="00373426">
        <w:trPr>
          <w:trHeight w:val="243"/>
        </w:trPr>
        <w:tc>
          <w:tcPr>
            <w:tcW w:w="968" w:type="dxa"/>
          </w:tcPr>
          <w:p w14:paraId="54C6F46A" w14:textId="3EE85F3E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4697" w:type="dxa"/>
            <w:gridSpan w:val="3"/>
            <w:vAlign w:val="center"/>
          </w:tcPr>
          <w:p w14:paraId="009C120B" w14:textId="4FA6D5CC" w:rsidR="00E07623" w:rsidRDefault="00E07623" w:rsidP="00E0762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보현 백수정</w:t>
            </w:r>
          </w:p>
        </w:tc>
        <w:tc>
          <w:tcPr>
            <w:tcW w:w="1579" w:type="dxa"/>
            <w:vAlign w:val="center"/>
          </w:tcPr>
          <w:p w14:paraId="357037A7" w14:textId="0B22F098" w:rsidR="00E07623" w:rsidRDefault="00E07623" w:rsidP="00E0762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백윤정 서영지</w:t>
            </w:r>
          </w:p>
        </w:tc>
      </w:tr>
      <w:tr w:rsidR="00E07623" w14:paraId="7876E737" w14:textId="77777777" w:rsidTr="00373426">
        <w:trPr>
          <w:trHeight w:val="243"/>
        </w:trPr>
        <w:tc>
          <w:tcPr>
            <w:tcW w:w="968" w:type="dxa"/>
          </w:tcPr>
          <w:p w14:paraId="6DC79CAC" w14:textId="77777777" w:rsidR="00E07623" w:rsidRDefault="00E07623" w:rsidP="00E07623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5EB99907" w:rsidR="00E07623" w:rsidRDefault="00E07623" w:rsidP="00E0762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2B6A3400" w14:textId="11309217" w:rsidR="00E07623" w:rsidRDefault="00E07623" w:rsidP="00E0762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  <w:tc>
          <w:tcPr>
            <w:tcW w:w="1559" w:type="dxa"/>
            <w:vAlign w:val="center"/>
          </w:tcPr>
          <w:p w14:paraId="2459A57D" w14:textId="2E9293E5" w:rsidR="00E07623" w:rsidRDefault="00E07623" w:rsidP="00E0762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다함께</w:t>
            </w:r>
          </w:p>
        </w:tc>
        <w:tc>
          <w:tcPr>
            <w:tcW w:w="1579" w:type="dxa"/>
            <w:vAlign w:val="center"/>
          </w:tcPr>
          <w:p w14:paraId="1E2E7CD0" w14:textId="002C1A65" w:rsidR="00E07623" w:rsidRDefault="00E07623" w:rsidP="00E0762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87B21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0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0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F3F6C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2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2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3" w:name="_Hlk499998601"/>
      <w:bookmarkStart w:id="14" w:name="_Hlk513920807"/>
      <w:bookmarkStart w:id="15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bookmarkStart w:id="17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3"/>
      <w:bookmarkEnd w:id="14"/>
      <w:bookmarkEnd w:id="17"/>
    </w:p>
    <w:bookmarkEnd w:id="15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3E100D54" w:rsidR="00E50D21" w:rsidRPr="00BD1DF3" w:rsidRDefault="00CC5683" w:rsidP="00AC18F3">
                            <w:pPr>
                              <w:spacing w:line="400" w:lineRule="exact"/>
                              <w:ind w:firstLineChars="600" w:firstLine="2160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762BC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3141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E198E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E67F5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(</w:t>
                            </w:r>
                            <w:r w:rsidR="00C826D0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5</w:t>
                            </w:r>
                            <w:r w:rsidR="00CB7503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 xml:space="preserve">. Sonntag der </w:t>
                            </w:r>
                            <w:r w:rsidR="000E198E" w:rsidRPr="00E13141">
                              <w:rPr>
                                <w:rFonts w:ascii="맑은 고딕" w:hAnsi="맑은 고딕" w:cs="맑은 고딕"/>
                                <w:b/>
                                <w:w w:val="66"/>
                                <w:sz w:val="22"/>
                                <w:szCs w:val="22"/>
                              </w:rPr>
                              <w:t>Passionszeit</w:t>
                            </w:r>
                            <w:r w:rsidR="00B64B60" w:rsidRPr="00E13141">
                              <w:rPr>
                                <w:rFonts w:ascii="맑은 고딕" w:hAnsi="맑은 고딕" w:cs="맑은 고딕" w:hint="eastAsia"/>
                                <w:b/>
                                <w:w w:val="6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3E100D54" w:rsidR="00E50D21" w:rsidRPr="00BD1DF3" w:rsidRDefault="00CC5683" w:rsidP="00AC18F3">
                      <w:pPr>
                        <w:spacing w:line="400" w:lineRule="exact"/>
                        <w:ind w:firstLineChars="600" w:firstLine="2160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762BC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13141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0E198E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E67F5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(</w:t>
                      </w:r>
                      <w:r w:rsidR="00C826D0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5</w:t>
                      </w:r>
                      <w:r w:rsidR="00CB7503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 xml:space="preserve">. Sonntag der </w:t>
                      </w:r>
                      <w:r w:rsidR="000E198E" w:rsidRPr="00E13141">
                        <w:rPr>
                          <w:rFonts w:ascii="맑은 고딕" w:hAnsi="맑은 고딕" w:cs="맑은 고딕"/>
                          <w:b/>
                          <w:w w:val="66"/>
                          <w:sz w:val="22"/>
                          <w:szCs w:val="22"/>
                        </w:rPr>
                        <w:t>Passionszeit</w:t>
                      </w:r>
                      <w:r w:rsidR="00B64B60" w:rsidRPr="00E13141">
                        <w:rPr>
                          <w:rFonts w:ascii="맑은 고딕" w:hAnsi="맑은 고딕" w:cs="맑은 고딕" w:hint="eastAsia"/>
                          <w:b/>
                          <w:w w:val="66"/>
                          <w:sz w:val="22"/>
                          <w:szCs w:val="22"/>
                        </w:rPr>
                        <w:t>)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4B179AC8" w14:textId="77777777" w:rsidR="001A5C12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5A92C189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569C3F2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852E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1826BC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470B1013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F149C2">
              <w:rPr>
                <w:rFonts w:asciiTheme="minorHAnsi" w:eastAsiaTheme="minorHAnsi" w:hAnsiTheme="minorHAnsi" w:hint="eastAsia"/>
                <w:szCs w:val="20"/>
              </w:rPr>
              <w:t>12</w:t>
            </w:r>
            <w:r w:rsidR="0016439C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83617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648D878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331C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C6430A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E359BF">
              <w:rPr>
                <w:rFonts w:asciiTheme="minorHAnsi" w:eastAsiaTheme="minorHAnsi" w:hAnsiTheme="minorHAnsi" w:hint="eastAsia"/>
                <w:szCs w:val="20"/>
              </w:rPr>
              <w:t>90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1C94F63F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D06E2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337E090A" w:rsidR="00F407EA" w:rsidRPr="00BC183B" w:rsidRDefault="00B46307" w:rsidP="002E42D4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46307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75292160"/>
              </w:rPr>
              <w:t>민경웅 집</w:t>
            </w:r>
            <w:r w:rsidRPr="00B46307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75292160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532EAB0A" w:rsidR="00F407EA" w:rsidRPr="00ED4409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D440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2E42D4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......</w:t>
            </w:r>
            <w:r w:rsidR="001D2E84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5002A3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6D6AF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93C7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524D4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8693E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B2A24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B8062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B2A24">
              <w:rPr>
                <w:rFonts w:asciiTheme="minorHAnsi" w:eastAsiaTheme="minorHAnsi" w:hAnsiTheme="minorHAnsi" w:hint="eastAsia"/>
                <w:szCs w:val="20"/>
              </w:rPr>
              <w:t>주는 포도나무</w:t>
            </w:r>
            <w:r w:rsidR="000953D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8693E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B8062B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B8062B">
              <w:rPr>
                <w:rFonts w:asciiTheme="minorHAnsi" w:eastAsiaTheme="minorHAnsi" w:hAnsiTheme="minorHAnsi" w:hint="eastAsia"/>
                <w:szCs w:val="20"/>
                <w:lang w:val="de-DE"/>
              </w:rPr>
              <w:t>..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6D6AFC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6D6AFC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B853F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F00AD9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39D60BD4" w:rsidR="00F407EA" w:rsidRPr="00135F77" w:rsidRDefault="0068693E" w:rsidP="0052769E">
            <w:pPr>
              <w:tabs>
                <w:tab w:val="left" w:pos="360"/>
              </w:tabs>
              <w:wordWrap/>
              <w:spacing w:line="276" w:lineRule="auto"/>
              <w:ind w:left="800" w:right="34" w:hangingChars="100" w:hanging="8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6681E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482487808"/>
              </w:rPr>
              <w:t>찬양</w:t>
            </w:r>
            <w:r w:rsidRPr="00B6681E">
              <w:rPr>
                <w:rFonts w:asciiTheme="minorHAnsi" w:eastAsiaTheme="minorHAnsi" w:hAnsiTheme="minorHAnsi" w:hint="eastAsia"/>
                <w:kern w:val="0"/>
                <w:szCs w:val="20"/>
                <w:fitText w:val="1200" w:id="-482487808"/>
              </w:rPr>
              <w:t>대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54075710" w14:textId="3247CE0D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B39F4">
              <w:rPr>
                <w:rFonts w:asciiTheme="minorHAnsi" w:eastAsiaTheme="minorHAnsi" w:hAnsiTheme="minorHAnsi" w:hint="eastAsia"/>
                <w:szCs w:val="20"/>
              </w:rPr>
              <w:t xml:space="preserve">. </w:t>
            </w:r>
            <w:r w:rsidR="00107A1D">
              <w:rPr>
                <w:rFonts w:asciiTheme="minorHAnsi" w:eastAsiaTheme="minorHAnsi" w:hAnsiTheme="minorHAnsi" w:hint="eastAsia"/>
                <w:szCs w:val="20"/>
              </w:rPr>
              <w:t>요한복음</w:t>
            </w:r>
            <w:r w:rsidR="009B39F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386EF2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37391D"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17</w:t>
            </w:r>
            <w:r w:rsidR="00830AC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35C9">
              <w:rPr>
                <w:rFonts w:asciiTheme="minorHAnsi" w:eastAsiaTheme="minorHAnsi" w:hAnsiTheme="minorHAnsi"/>
                <w:szCs w:val="20"/>
              </w:rPr>
              <w:t>…</w:t>
            </w:r>
            <w:r w:rsidR="00DE35C9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6504DB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1A5C1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1A5C12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46E03F91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98024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067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A63B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A64DB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 w:rsidR="00937A8E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AC1C5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652B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937A8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주 안에 가만히 머물기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AC1C57">
              <w:rPr>
                <w:rFonts w:asciiTheme="minorHAnsi" w:eastAsiaTheme="minorHAnsi" w:hAnsiTheme="minorHAnsi"/>
                <w:szCs w:val="20"/>
              </w:rPr>
              <w:t>………</w:t>
            </w:r>
            <w:r w:rsidR="002A64DB">
              <w:rPr>
                <w:rFonts w:asciiTheme="minorHAnsi" w:eastAsiaTheme="minorHAnsi" w:hAnsiTheme="minorHAnsi"/>
                <w:szCs w:val="20"/>
              </w:rPr>
              <w:t>……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38F25F77" w:rsidR="00F407EA" w:rsidRPr="00DD3D29" w:rsidRDefault="00B17EA9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17EA9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482627072"/>
              </w:rPr>
              <w:t>손교훈 목</w:t>
            </w:r>
            <w:r w:rsidRPr="00B17EA9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482627072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BEC4BFD" w14:textId="7C08C721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</w:t>
            </w:r>
            <w:r w:rsidR="00A907F7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020232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57438">
              <w:rPr>
                <w:rFonts w:asciiTheme="minorHAnsi" w:eastAsiaTheme="minorHAnsi" w:hAnsiTheme="minorHAnsi" w:hint="eastAsia"/>
                <w:szCs w:val="20"/>
              </w:rPr>
              <w:t>28</w:t>
            </w:r>
            <w:r w:rsidR="006A686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84D96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84D96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E9F007A" w14:textId="77777777" w:rsidR="008617AD" w:rsidRDefault="008617AD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23E609DC" w14:textId="0054571F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6ACA762A" w14:textId="77777777" w:rsidR="009601A5" w:rsidRDefault="009601A5" w:rsidP="00247937">
            <w:pPr>
              <w:pStyle w:val="a8"/>
              <w:spacing w:line="300" w:lineRule="exact"/>
              <w:ind w:rightChars="-419" w:right="-838" w:firstLineChars="800" w:firstLine="1600"/>
              <w:rPr>
                <w:rFonts w:asciiTheme="minorHAnsi" w:eastAsiaTheme="minorHAnsi" w:hAnsiTheme="minorHAnsi"/>
                <w:szCs w:val="20"/>
              </w:rPr>
            </w:pPr>
          </w:p>
          <w:p w14:paraId="5CD1B498" w14:textId="21E957E9" w:rsidR="00920740" w:rsidRPr="005547A0" w:rsidRDefault="00920740" w:rsidP="000D4B8D">
            <w:pPr>
              <w:wordWrap/>
              <w:spacing w:line="320" w:lineRule="exact"/>
              <w:ind w:firstLineChars="400" w:firstLine="8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D9493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손교훈 목사의 말씀일기 요 1</w:t>
            </w:r>
            <w:r w:rsidR="009D4A9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4</w:t>
            </w:r>
            <w:r w:rsidR="00F11A90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>:1-</w:t>
            </w:r>
            <w:r w:rsidR="006A346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9D4A9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4</w:t>
            </w:r>
            <w:r w:rsidR="00033F8C" w:rsidRPr="00E53DD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F11A90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'</w:t>
            </w:r>
            <w:r w:rsidR="0036507D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 xml:space="preserve">도마와 </w:t>
            </w:r>
            <w:proofErr w:type="spellStart"/>
            <w:r w:rsidR="0036507D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빌립</w:t>
            </w:r>
            <w:proofErr w:type="spellEnd"/>
            <w:r w:rsidR="00F11A90" w:rsidRPr="00E53DD2">
              <w:rPr>
                <w:rFonts w:asciiTheme="minorEastAsia" w:eastAsiaTheme="minorEastAsia" w:hAnsiTheme="minorEastAsia" w:hint="eastAsia"/>
                <w:b/>
                <w:bCs/>
                <w:szCs w:val="20"/>
                <w:lang w:val="de-DE"/>
              </w:rPr>
              <w:t>'</w:t>
            </w:r>
            <w:r w:rsidR="00F63574">
              <w:rPr>
                <w:rFonts w:asciiTheme="minorEastAsia" w:eastAsiaTheme="minorEastAsia" w:hAnsiTheme="minorEastAsia" w:hint="eastAsia"/>
                <w:w w:val="90"/>
                <w:szCs w:val="20"/>
                <w:lang w:val="de-DE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36AFB40A" w14:textId="77777777" w:rsidR="00324F45" w:rsidRPr="009D4A9B" w:rsidRDefault="00324F45" w:rsidP="00324F45">
            <w:pPr>
              <w:wordWrap/>
              <w:spacing w:line="320" w:lineRule="exact"/>
              <w:ind w:leftChars="87" w:left="174"/>
              <w:rPr>
                <w:rFonts w:asciiTheme="minorEastAsia" w:eastAsiaTheme="minorEastAsia" w:hAnsiTheme="minorEastAsia"/>
                <w:w w:val="80"/>
                <w:szCs w:val="20"/>
              </w:rPr>
            </w:pPr>
          </w:p>
          <w:p w14:paraId="129F27CA" w14:textId="04E64899" w:rsidR="0086546E" w:rsidRPr="0086546E" w:rsidRDefault="00E00A74" w:rsidP="0036507D">
            <w:pPr>
              <w:wordWrap/>
              <w:spacing w:line="360" w:lineRule="auto"/>
              <w:ind w:leftChars="187" w:left="374" w:rightChars="85" w:right="170"/>
              <w:rPr>
                <w:rFonts w:asciiTheme="minorEastAsia" w:eastAsiaTheme="minorEastAsia" w:hAnsiTheme="minorEastAsia"/>
                <w:szCs w:val="20"/>
                <w:lang w:val="de-DE"/>
              </w:rPr>
            </w:pPr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본문에서 도마와 빌립은 답답할 만큼 솔직하다. 예수</w:t>
            </w:r>
            <w:r w:rsidR="00E84D99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께서</w:t>
            </w:r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 "너희는 그 길을 알고 있다" 하시는데 도마는 모른다고 하고, "</w:t>
            </w:r>
            <w:r w:rsidR="00E84D99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너희는 </w:t>
            </w:r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이미 아버지를 보았다" 하시는데 빌립은 또 보여 달라고 한다. 읽다 보면 실소가 나오지만, 곧 멈추게 된다. 저 모습이 나이기 때문이다.</w:t>
            </w:r>
            <w:r w:rsidR="00E95E8D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 </w:t>
            </w:r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나도 자주 이미 주신 것을 못 받았다 하고, 이미 보여 주신 것을 못 보았다 한다. 신앙의 연조와 상관없이 나는 여전히 같은 질문을 반복하는 제자다.</w:t>
            </w:r>
            <w:r w:rsidR="00E95E8D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 </w:t>
            </w:r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그런데 주님은 이 답답한 제자들을 내치지 않으신다. 어떻게든 설명하시고, 더 깊은 진리로 데려가려 하신다. "나를 본 자는 아버지를 </w:t>
            </w:r>
            <w:proofErr w:type="spellStart"/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보았거늘</w:t>
            </w:r>
            <w:proofErr w:type="spellEnd"/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"(9) 이 말씀 안에는 책망보다 탄식과 사랑이 더 짙게 배어 있다.</w:t>
            </w:r>
            <w:r w:rsidR="007B4526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 </w:t>
            </w:r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오늘 내가 붙드는 위로는 이것이다. 내가 무지해도, 느려도, 또 같은 것을 물어도 주님은 나를 포기하지 않으신다.</w:t>
            </w:r>
            <w:r w:rsidR="00E95E8D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 </w:t>
            </w:r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 xml:space="preserve">주님, 오늘도 저는 도마이고 </w:t>
            </w:r>
            <w:proofErr w:type="spellStart"/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빌립입니다</w:t>
            </w:r>
            <w:proofErr w:type="spellEnd"/>
            <w:r w:rsidRPr="00E00A74">
              <w:rPr>
                <w:rFonts w:asciiTheme="minorEastAsia" w:eastAsiaTheme="minorEastAsia" w:hAnsiTheme="minorEastAsia" w:hint="eastAsia"/>
                <w:szCs w:val="20"/>
                <w:lang w:val="de-DE"/>
              </w:rPr>
              <w:t>. 그래도 포기하지 않으시는 주님, 감사합니다. 당신이 곧 길임을, 머리가 아닌 가슴으로 알게 해 주소서. 아멘.</w:t>
            </w:r>
          </w:p>
          <w:p w14:paraId="3079D7EF" w14:textId="77777777" w:rsidR="00FF0B59" w:rsidRDefault="00FF0B59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  <w:p w14:paraId="1E0B03BF" w14:textId="77777777" w:rsidR="0036507D" w:rsidRDefault="0036507D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  <w:p w14:paraId="6BF2464F" w14:textId="77777777" w:rsidR="0036507D" w:rsidRDefault="0036507D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/>
                <w:szCs w:val="20"/>
              </w:rPr>
            </w:pPr>
          </w:p>
          <w:p w14:paraId="472DB0E1" w14:textId="4CF751EB" w:rsidR="00CC1C0A" w:rsidRPr="00CC1C0A" w:rsidRDefault="00CC1C0A" w:rsidP="00324F45">
            <w:pPr>
              <w:wordWrap/>
              <w:spacing w:line="320" w:lineRule="exact"/>
              <w:ind w:leftChars="87" w:left="174" w:firstLineChars="200" w:firstLine="400"/>
              <w:rPr>
                <w:rFonts w:asciiTheme="minorHAnsi" w:eastAsiaTheme="minorHAnsi" w:hAnsiTheme="minorHAnsi" w:hint="eastAsia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57CCEC82" w:rsidR="00361DCB" w:rsidRDefault="00583312" w:rsidP="0036218F">
      <w:pPr>
        <w:pStyle w:val="a8"/>
        <w:spacing w:line="280" w:lineRule="exact"/>
        <w:ind w:rightChars="168" w:right="336" w:firstLineChars="150" w:firstLine="3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BA2190">
        <w:rPr>
          <w:rFonts w:asciiTheme="minorHAnsi" w:eastAsiaTheme="minorHAnsi" w:hAnsiTheme="minorHAnsi" w:hint="eastAsia"/>
          <w:b/>
          <w:bCs/>
          <w:szCs w:val="20"/>
        </w:rPr>
        <w:t>15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360FBB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BA2190">
        <w:rPr>
          <w:rFonts w:asciiTheme="minorHAnsi" w:eastAsiaTheme="minorHAnsi" w:hAnsiTheme="minorHAnsi" w:hint="eastAsia"/>
          <w:b/>
          <w:bCs/>
          <w:szCs w:val="20"/>
        </w:rPr>
        <w:t>21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8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2835"/>
        <w:gridCol w:w="2126"/>
        <w:gridCol w:w="2126"/>
      </w:tblGrid>
      <w:tr w:rsidR="00994BF3" w14:paraId="3F1AB8CB" w14:textId="77777777" w:rsidTr="00734C39">
        <w:trPr>
          <w:trHeight w:val="287"/>
        </w:trPr>
        <w:tc>
          <w:tcPr>
            <w:tcW w:w="2835" w:type="dxa"/>
          </w:tcPr>
          <w:bookmarkEnd w:id="18"/>
          <w:p w14:paraId="54432FB0" w14:textId="55AADD6E" w:rsidR="00994BF3" w:rsidRPr="005F52EB" w:rsidRDefault="00994BF3" w:rsidP="00522DD7">
            <w:pPr>
              <w:pStyle w:val="a8"/>
              <w:spacing w:line="280" w:lineRule="exact"/>
              <w:ind w:rightChars="-51" w:right="-102" w:firstLineChars="400" w:firstLine="800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126" w:type="dxa"/>
          </w:tcPr>
          <w:p w14:paraId="172E433F" w14:textId="77777777" w:rsidR="00994BF3" w:rsidRPr="005F52EB" w:rsidRDefault="00994BF3" w:rsidP="00522DD7">
            <w:pPr>
              <w:pStyle w:val="a8"/>
              <w:spacing w:line="280" w:lineRule="exact"/>
              <w:ind w:rightChars="-51" w:right="-102" w:firstLineChars="200" w:firstLine="400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2126" w:type="dxa"/>
          </w:tcPr>
          <w:p w14:paraId="72945BD2" w14:textId="1A310197" w:rsidR="00994BF3" w:rsidRPr="005F52EB" w:rsidRDefault="00994BF3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734C39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 목적헌금</w:t>
            </w:r>
          </w:p>
        </w:tc>
      </w:tr>
      <w:tr w:rsidR="00994BF3" w:rsidRPr="005E6C44" w14:paraId="2FEC3CD8" w14:textId="77777777" w:rsidTr="00734C39">
        <w:trPr>
          <w:trHeight w:val="415"/>
        </w:trPr>
        <w:tc>
          <w:tcPr>
            <w:tcW w:w="2835" w:type="dxa"/>
          </w:tcPr>
          <w:p w14:paraId="2C61D8E9" w14:textId="79A759BD" w:rsidR="00994BF3" w:rsidRPr="002A198F" w:rsidRDefault="00994BF3" w:rsidP="00AB1325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백능현, 김학순, 김미정</w:t>
            </w:r>
          </w:p>
        </w:tc>
        <w:tc>
          <w:tcPr>
            <w:tcW w:w="2126" w:type="dxa"/>
          </w:tcPr>
          <w:p w14:paraId="2248EB9D" w14:textId="5630F5EB" w:rsidR="00994BF3" w:rsidRPr="00184061" w:rsidRDefault="00994BF3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안영서, 오정원</w:t>
            </w:r>
          </w:p>
        </w:tc>
        <w:tc>
          <w:tcPr>
            <w:tcW w:w="2126" w:type="dxa"/>
          </w:tcPr>
          <w:p w14:paraId="6CC2812A" w14:textId="576BAED4" w:rsidR="00994BF3" w:rsidRPr="00184061" w:rsidRDefault="00734C39" w:rsidP="0001796A">
            <w:pPr>
              <w:pStyle w:val="a8"/>
              <w:spacing w:line="28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손교훈(장학)</w:t>
            </w:r>
          </w:p>
        </w:tc>
      </w:tr>
      <w:tr w:rsidR="00445B85" w:rsidRPr="005E6C44" w14:paraId="36CCE0BF" w14:textId="77777777" w:rsidTr="00376BB9">
        <w:trPr>
          <w:trHeight w:val="415"/>
        </w:trPr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FFF78DE" w14:textId="119D963F" w:rsidR="00445B85" w:rsidRDefault="00445B85" w:rsidP="00445B85">
            <w:pPr>
              <w:pStyle w:val="a8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D84F56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2D26BD">
              <w:rPr>
                <w:rFonts w:asciiTheme="minorHAnsi" w:eastAsiaTheme="minorHAnsi" w:hAnsiTheme="minorHAnsi" w:hint="eastAsia"/>
                <w:b/>
                <w:bCs/>
                <w:szCs w:val="20"/>
              </w:rPr>
              <w:t>776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522DD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D171B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84E0" w14:textId="77777777" w:rsidR="00C80452" w:rsidRDefault="00C80452" w:rsidP="004F6766">
      <w:r>
        <w:separator/>
      </w:r>
    </w:p>
  </w:endnote>
  <w:endnote w:type="continuationSeparator" w:id="0">
    <w:p w14:paraId="6DB862D5" w14:textId="77777777" w:rsidR="00C80452" w:rsidRDefault="00C80452" w:rsidP="004F6766">
      <w:r>
        <w:continuationSeparator/>
      </w:r>
    </w:p>
  </w:endnote>
  <w:endnote w:type="continuationNotice" w:id="1">
    <w:p w14:paraId="0719D20A" w14:textId="77777777" w:rsidR="00C80452" w:rsidRDefault="00C80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3EE7" w14:textId="77777777" w:rsidR="00C80452" w:rsidRDefault="00C80452" w:rsidP="004F6766">
      <w:r>
        <w:separator/>
      </w:r>
    </w:p>
  </w:footnote>
  <w:footnote w:type="continuationSeparator" w:id="0">
    <w:p w14:paraId="11B8BCAC" w14:textId="77777777" w:rsidR="00C80452" w:rsidRDefault="00C80452" w:rsidP="004F6766">
      <w:r>
        <w:continuationSeparator/>
      </w:r>
    </w:p>
  </w:footnote>
  <w:footnote w:type="continuationNotice" w:id="1">
    <w:p w14:paraId="4163443C" w14:textId="77777777" w:rsidR="00C80452" w:rsidRDefault="00C80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241F1"/>
    <w:multiLevelType w:val="hybridMultilevel"/>
    <w:tmpl w:val="520E46EE"/>
    <w:lvl w:ilvl="0" w:tplc="285E13C2">
      <w:start w:val="1"/>
      <w:numFmt w:val="bullet"/>
      <w:lvlText w:val="-"/>
      <w:lvlJc w:val="left"/>
      <w:pPr>
        <w:ind w:left="53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45E6518A"/>
    <w:multiLevelType w:val="hybridMultilevel"/>
    <w:tmpl w:val="A6EC3A76"/>
    <w:lvl w:ilvl="0" w:tplc="3A2AC010">
      <w:start w:val="1"/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40"/>
      </w:pPr>
      <w:rPr>
        <w:rFonts w:ascii="Wingdings" w:hAnsi="Wingdings" w:hint="default"/>
      </w:rPr>
    </w:lvl>
  </w:abstractNum>
  <w:abstractNum w:abstractNumId="2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4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5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8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2"/>
  </w:num>
  <w:num w:numId="2" w16cid:durableId="563372370">
    <w:abstractNumId w:val="4"/>
  </w:num>
  <w:num w:numId="3" w16cid:durableId="15038951">
    <w:abstractNumId w:val="5"/>
  </w:num>
  <w:num w:numId="4" w16cid:durableId="1148129853">
    <w:abstractNumId w:val="6"/>
  </w:num>
  <w:num w:numId="5" w16cid:durableId="921376333">
    <w:abstractNumId w:val="7"/>
  </w:num>
  <w:num w:numId="6" w16cid:durableId="58598974">
    <w:abstractNumId w:val="8"/>
  </w:num>
  <w:num w:numId="7" w16cid:durableId="1119104855">
    <w:abstractNumId w:val="3"/>
  </w:num>
  <w:num w:numId="8" w16cid:durableId="941037716">
    <w:abstractNumId w:val="0"/>
  </w:num>
  <w:num w:numId="9" w16cid:durableId="165113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0D0F"/>
    <w:rsid w:val="00001B01"/>
    <w:rsid w:val="00001DEF"/>
    <w:rsid w:val="00002EFA"/>
    <w:rsid w:val="00003566"/>
    <w:rsid w:val="000039DE"/>
    <w:rsid w:val="00003B65"/>
    <w:rsid w:val="00003C60"/>
    <w:rsid w:val="00004873"/>
    <w:rsid w:val="00004FC1"/>
    <w:rsid w:val="000051B5"/>
    <w:rsid w:val="00005422"/>
    <w:rsid w:val="00005A1E"/>
    <w:rsid w:val="00005DF6"/>
    <w:rsid w:val="00005E3E"/>
    <w:rsid w:val="00006DA6"/>
    <w:rsid w:val="00007686"/>
    <w:rsid w:val="00010260"/>
    <w:rsid w:val="0001114F"/>
    <w:rsid w:val="0001151B"/>
    <w:rsid w:val="00011BDE"/>
    <w:rsid w:val="00012D8D"/>
    <w:rsid w:val="00013D4B"/>
    <w:rsid w:val="000140F4"/>
    <w:rsid w:val="00014258"/>
    <w:rsid w:val="0001434D"/>
    <w:rsid w:val="000144C6"/>
    <w:rsid w:val="00015E3F"/>
    <w:rsid w:val="000165B7"/>
    <w:rsid w:val="000167A7"/>
    <w:rsid w:val="00016DDA"/>
    <w:rsid w:val="00017335"/>
    <w:rsid w:val="0001796A"/>
    <w:rsid w:val="00017B75"/>
    <w:rsid w:val="00020232"/>
    <w:rsid w:val="000208E3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25273"/>
    <w:rsid w:val="00030CD4"/>
    <w:rsid w:val="00031627"/>
    <w:rsid w:val="00031DC8"/>
    <w:rsid w:val="00031E0A"/>
    <w:rsid w:val="0003358D"/>
    <w:rsid w:val="00033F8C"/>
    <w:rsid w:val="000352EE"/>
    <w:rsid w:val="00035433"/>
    <w:rsid w:val="00036351"/>
    <w:rsid w:val="00036C66"/>
    <w:rsid w:val="0003702A"/>
    <w:rsid w:val="000379AC"/>
    <w:rsid w:val="00037B2B"/>
    <w:rsid w:val="00037C18"/>
    <w:rsid w:val="00040831"/>
    <w:rsid w:val="00040C42"/>
    <w:rsid w:val="00042A90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A47"/>
    <w:rsid w:val="00052DD0"/>
    <w:rsid w:val="00053E90"/>
    <w:rsid w:val="00055146"/>
    <w:rsid w:val="00055AE0"/>
    <w:rsid w:val="00055C39"/>
    <w:rsid w:val="00056C0F"/>
    <w:rsid w:val="00057215"/>
    <w:rsid w:val="00057318"/>
    <w:rsid w:val="000577B3"/>
    <w:rsid w:val="00057AD0"/>
    <w:rsid w:val="00061E33"/>
    <w:rsid w:val="000621E2"/>
    <w:rsid w:val="00062358"/>
    <w:rsid w:val="00062984"/>
    <w:rsid w:val="000636B1"/>
    <w:rsid w:val="00063AF5"/>
    <w:rsid w:val="00063D31"/>
    <w:rsid w:val="00063E40"/>
    <w:rsid w:val="00064AED"/>
    <w:rsid w:val="00065471"/>
    <w:rsid w:val="00065ED7"/>
    <w:rsid w:val="00066363"/>
    <w:rsid w:val="0006672D"/>
    <w:rsid w:val="00066B29"/>
    <w:rsid w:val="00067181"/>
    <w:rsid w:val="000675F8"/>
    <w:rsid w:val="00067714"/>
    <w:rsid w:val="00070457"/>
    <w:rsid w:val="00070491"/>
    <w:rsid w:val="00071221"/>
    <w:rsid w:val="00071F93"/>
    <w:rsid w:val="000724B7"/>
    <w:rsid w:val="0007259F"/>
    <w:rsid w:val="00073650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2B87"/>
    <w:rsid w:val="000837F6"/>
    <w:rsid w:val="00083844"/>
    <w:rsid w:val="00083A5D"/>
    <w:rsid w:val="000849CF"/>
    <w:rsid w:val="000852E6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3D2"/>
    <w:rsid w:val="00095422"/>
    <w:rsid w:val="0009550F"/>
    <w:rsid w:val="000958C7"/>
    <w:rsid w:val="00096DD7"/>
    <w:rsid w:val="000973FF"/>
    <w:rsid w:val="000978E1"/>
    <w:rsid w:val="00097E88"/>
    <w:rsid w:val="000A11B3"/>
    <w:rsid w:val="000A1CCC"/>
    <w:rsid w:val="000A1EEC"/>
    <w:rsid w:val="000A2274"/>
    <w:rsid w:val="000A24C4"/>
    <w:rsid w:val="000A3287"/>
    <w:rsid w:val="000A348D"/>
    <w:rsid w:val="000A3661"/>
    <w:rsid w:val="000A4136"/>
    <w:rsid w:val="000A4318"/>
    <w:rsid w:val="000A4CCA"/>
    <w:rsid w:val="000A513A"/>
    <w:rsid w:val="000A5E6B"/>
    <w:rsid w:val="000A6DC5"/>
    <w:rsid w:val="000A6EA8"/>
    <w:rsid w:val="000A7F50"/>
    <w:rsid w:val="000A7F6C"/>
    <w:rsid w:val="000B0AEE"/>
    <w:rsid w:val="000B0F84"/>
    <w:rsid w:val="000B156B"/>
    <w:rsid w:val="000B1691"/>
    <w:rsid w:val="000B1853"/>
    <w:rsid w:val="000B1FA2"/>
    <w:rsid w:val="000B2553"/>
    <w:rsid w:val="000B259C"/>
    <w:rsid w:val="000B3A46"/>
    <w:rsid w:val="000B4367"/>
    <w:rsid w:val="000B4975"/>
    <w:rsid w:val="000B5A7E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282"/>
    <w:rsid w:val="000C49B1"/>
    <w:rsid w:val="000C4E2D"/>
    <w:rsid w:val="000C5B50"/>
    <w:rsid w:val="000C6485"/>
    <w:rsid w:val="000C66A1"/>
    <w:rsid w:val="000C6BA8"/>
    <w:rsid w:val="000C6C22"/>
    <w:rsid w:val="000C6C5B"/>
    <w:rsid w:val="000C7745"/>
    <w:rsid w:val="000D0481"/>
    <w:rsid w:val="000D0B6B"/>
    <w:rsid w:val="000D0CE0"/>
    <w:rsid w:val="000D0F08"/>
    <w:rsid w:val="000D124E"/>
    <w:rsid w:val="000D2649"/>
    <w:rsid w:val="000D3049"/>
    <w:rsid w:val="000D3900"/>
    <w:rsid w:val="000D481B"/>
    <w:rsid w:val="000D48EE"/>
    <w:rsid w:val="000D4B8D"/>
    <w:rsid w:val="000D5C58"/>
    <w:rsid w:val="000D7CF6"/>
    <w:rsid w:val="000E046F"/>
    <w:rsid w:val="000E04E5"/>
    <w:rsid w:val="000E18C7"/>
    <w:rsid w:val="000E191D"/>
    <w:rsid w:val="000E198E"/>
    <w:rsid w:val="000E2096"/>
    <w:rsid w:val="000E20B5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09B"/>
    <w:rsid w:val="000F0397"/>
    <w:rsid w:val="000F07BE"/>
    <w:rsid w:val="000F09E9"/>
    <w:rsid w:val="000F0D0F"/>
    <w:rsid w:val="000F2273"/>
    <w:rsid w:val="000F252D"/>
    <w:rsid w:val="000F2D4D"/>
    <w:rsid w:val="000F3366"/>
    <w:rsid w:val="000F39B4"/>
    <w:rsid w:val="000F4761"/>
    <w:rsid w:val="000F4FC1"/>
    <w:rsid w:val="000F5546"/>
    <w:rsid w:val="000F584E"/>
    <w:rsid w:val="000F67E0"/>
    <w:rsid w:val="000F6A27"/>
    <w:rsid w:val="000F7861"/>
    <w:rsid w:val="000F7B3B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734"/>
    <w:rsid w:val="0010286F"/>
    <w:rsid w:val="00103AA8"/>
    <w:rsid w:val="00103CCD"/>
    <w:rsid w:val="00103E4B"/>
    <w:rsid w:val="0010452F"/>
    <w:rsid w:val="00105A58"/>
    <w:rsid w:val="0010604D"/>
    <w:rsid w:val="001060D6"/>
    <w:rsid w:val="00106F4A"/>
    <w:rsid w:val="0010749A"/>
    <w:rsid w:val="00107A1D"/>
    <w:rsid w:val="00107C4F"/>
    <w:rsid w:val="00110480"/>
    <w:rsid w:val="00111C1D"/>
    <w:rsid w:val="0011222D"/>
    <w:rsid w:val="0011330B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2BA"/>
    <w:rsid w:val="00126970"/>
    <w:rsid w:val="001272FB"/>
    <w:rsid w:val="001273C7"/>
    <w:rsid w:val="001276C0"/>
    <w:rsid w:val="001303B3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33A3"/>
    <w:rsid w:val="00133C24"/>
    <w:rsid w:val="00134F30"/>
    <w:rsid w:val="0013575B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4C9C"/>
    <w:rsid w:val="00145930"/>
    <w:rsid w:val="00145F77"/>
    <w:rsid w:val="001463B3"/>
    <w:rsid w:val="00146617"/>
    <w:rsid w:val="00146E18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2BC1"/>
    <w:rsid w:val="0016324B"/>
    <w:rsid w:val="001638DD"/>
    <w:rsid w:val="0016439C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DFC"/>
    <w:rsid w:val="00181E1E"/>
    <w:rsid w:val="001826BC"/>
    <w:rsid w:val="001830AD"/>
    <w:rsid w:val="001834A3"/>
    <w:rsid w:val="00183A48"/>
    <w:rsid w:val="00184061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03F"/>
    <w:rsid w:val="0019378C"/>
    <w:rsid w:val="00194161"/>
    <w:rsid w:val="0019552D"/>
    <w:rsid w:val="00195596"/>
    <w:rsid w:val="00195743"/>
    <w:rsid w:val="00195935"/>
    <w:rsid w:val="0019670F"/>
    <w:rsid w:val="00196758"/>
    <w:rsid w:val="00197480"/>
    <w:rsid w:val="001976AF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76D"/>
    <w:rsid w:val="001A3F43"/>
    <w:rsid w:val="001A458B"/>
    <w:rsid w:val="001A4BF3"/>
    <w:rsid w:val="001A510A"/>
    <w:rsid w:val="001A5C12"/>
    <w:rsid w:val="001A5E86"/>
    <w:rsid w:val="001A614E"/>
    <w:rsid w:val="001A691F"/>
    <w:rsid w:val="001A7877"/>
    <w:rsid w:val="001A7EDF"/>
    <w:rsid w:val="001B01BA"/>
    <w:rsid w:val="001B03B8"/>
    <w:rsid w:val="001B079D"/>
    <w:rsid w:val="001B0A3C"/>
    <w:rsid w:val="001B0ED0"/>
    <w:rsid w:val="001B1DF6"/>
    <w:rsid w:val="001B1FFC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A25"/>
    <w:rsid w:val="001B6E52"/>
    <w:rsid w:val="001B79E4"/>
    <w:rsid w:val="001C0855"/>
    <w:rsid w:val="001C0BC8"/>
    <w:rsid w:val="001C0C2B"/>
    <w:rsid w:val="001C1461"/>
    <w:rsid w:val="001C29CE"/>
    <w:rsid w:val="001C2FA1"/>
    <w:rsid w:val="001C3B97"/>
    <w:rsid w:val="001C401A"/>
    <w:rsid w:val="001C46F4"/>
    <w:rsid w:val="001C552E"/>
    <w:rsid w:val="001C5F44"/>
    <w:rsid w:val="001C6148"/>
    <w:rsid w:val="001C79E3"/>
    <w:rsid w:val="001C7C44"/>
    <w:rsid w:val="001D04A9"/>
    <w:rsid w:val="001D0AA4"/>
    <w:rsid w:val="001D1596"/>
    <w:rsid w:val="001D162F"/>
    <w:rsid w:val="001D20C8"/>
    <w:rsid w:val="001D27CA"/>
    <w:rsid w:val="001D2DBA"/>
    <w:rsid w:val="001D2E84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17E"/>
    <w:rsid w:val="001E154E"/>
    <w:rsid w:val="001E1A85"/>
    <w:rsid w:val="001E23CF"/>
    <w:rsid w:val="001E3A56"/>
    <w:rsid w:val="001E3FB9"/>
    <w:rsid w:val="001E463C"/>
    <w:rsid w:val="001E4D74"/>
    <w:rsid w:val="001E549E"/>
    <w:rsid w:val="001E6248"/>
    <w:rsid w:val="001E7AE8"/>
    <w:rsid w:val="001F0219"/>
    <w:rsid w:val="001F0AF7"/>
    <w:rsid w:val="001F0BC3"/>
    <w:rsid w:val="001F0F65"/>
    <w:rsid w:val="001F10E6"/>
    <w:rsid w:val="001F1282"/>
    <w:rsid w:val="001F1D21"/>
    <w:rsid w:val="001F3765"/>
    <w:rsid w:val="001F390B"/>
    <w:rsid w:val="001F40F4"/>
    <w:rsid w:val="001F439D"/>
    <w:rsid w:val="001F4573"/>
    <w:rsid w:val="001F55A5"/>
    <w:rsid w:val="001F7081"/>
    <w:rsid w:val="001F77BF"/>
    <w:rsid w:val="001F791E"/>
    <w:rsid w:val="002003F7"/>
    <w:rsid w:val="00200835"/>
    <w:rsid w:val="00200DA7"/>
    <w:rsid w:val="002025F7"/>
    <w:rsid w:val="00202B91"/>
    <w:rsid w:val="00202BBB"/>
    <w:rsid w:val="00202FF3"/>
    <w:rsid w:val="00203346"/>
    <w:rsid w:val="00203F4E"/>
    <w:rsid w:val="00204319"/>
    <w:rsid w:val="00206023"/>
    <w:rsid w:val="00206291"/>
    <w:rsid w:val="00206441"/>
    <w:rsid w:val="00206886"/>
    <w:rsid w:val="00206ABF"/>
    <w:rsid w:val="002071CE"/>
    <w:rsid w:val="00207599"/>
    <w:rsid w:val="00207A32"/>
    <w:rsid w:val="00210ABD"/>
    <w:rsid w:val="002110DE"/>
    <w:rsid w:val="00212095"/>
    <w:rsid w:val="00212098"/>
    <w:rsid w:val="0021294B"/>
    <w:rsid w:val="002131ED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205"/>
    <w:rsid w:val="002208E3"/>
    <w:rsid w:val="002217BB"/>
    <w:rsid w:val="0022182F"/>
    <w:rsid w:val="00221EF6"/>
    <w:rsid w:val="00222F09"/>
    <w:rsid w:val="002233E1"/>
    <w:rsid w:val="00224232"/>
    <w:rsid w:val="002244D4"/>
    <w:rsid w:val="002248FD"/>
    <w:rsid w:val="00226179"/>
    <w:rsid w:val="0022638F"/>
    <w:rsid w:val="0022640A"/>
    <w:rsid w:val="00226FA0"/>
    <w:rsid w:val="00230146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6C5"/>
    <w:rsid w:val="00240C45"/>
    <w:rsid w:val="00240CF7"/>
    <w:rsid w:val="00241140"/>
    <w:rsid w:val="00241460"/>
    <w:rsid w:val="002415AF"/>
    <w:rsid w:val="00242D5F"/>
    <w:rsid w:val="0024335B"/>
    <w:rsid w:val="0024355F"/>
    <w:rsid w:val="00243B0E"/>
    <w:rsid w:val="00243EA3"/>
    <w:rsid w:val="0024434F"/>
    <w:rsid w:val="0024448C"/>
    <w:rsid w:val="002444D5"/>
    <w:rsid w:val="002446D8"/>
    <w:rsid w:val="002447BD"/>
    <w:rsid w:val="002448F4"/>
    <w:rsid w:val="00244BD6"/>
    <w:rsid w:val="0024525A"/>
    <w:rsid w:val="002457FC"/>
    <w:rsid w:val="00245E28"/>
    <w:rsid w:val="0024624E"/>
    <w:rsid w:val="00247063"/>
    <w:rsid w:val="002477AD"/>
    <w:rsid w:val="00247937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2F95"/>
    <w:rsid w:val="0025485A"/>
    <w:rsid w:val="00256A9E"/>
    <w:rsid w:val="00256FAA"/>
    <w:rsid w:val="00261BF2"/>
    <w:rsid w:val="00261FB0"/>
    <w:rsid w:val="0026269C"/>
    <w:rsid w:val="00262AB7"/>
    <w:rsid w:val="00262E89"/>
    <w:rsid w:val="00263362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18F"/>
    <w:rsid w:val="00271A7A"/>
    <w:rsid w:val="00272CBB"/>
    <w:rsid w:val="00272CE0"/>
    <w:rsid w:val="0027388A"/>
    <w:rsid w:val="002741ED"/>
    <w:rsid w:val="00274895"/>
    <w:rsid w:val="00274BF5"/>
    <w:rsid w:val="0027537D"/>
    <w:rsid w:val="0027569B"/>
    <w:rsid w:val="002756DB"/>
    <w:rsid w:val="00276CD4"/>
    <w:rsid w:val="00276ECC"/>
    <w:rsid w:val="00277A61"/>
    <w:rsid w:val="00277F05"/>
    <w:rsid w:val="00280405"/>
    <w:rsid w:val="0028048E"/>
    <w:rsid w:val="00280B27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5E46"/>
    <w:rsid w:val="002867A5"/>
    <w:rsid w:val="0029054C"/>
    <w:rsid w:val="00290C93"/>
    <w:rsid w:val="00290D51"/>
    <w:rsid w:val="00292870"/>
    <w:rsid w:val="0029370E"/>
    <w:rsid w:val="00294527"/>
    <w:rsid w:val="00294B56"/>
    <w:rsid w:val="00294E1B"/>
    <w:rsid w:val="00294FA8"/>
    <w:rsid w:val="00295620"/>
    <w:rsid w:val="00296366"/>
    <w:rsid w:val="00297FF7"/>
    <w:rsid w:val="002A0D0D"/>
    <w:rsid w:val="002A11DF"/>
    <w:rsid w:val="002A198F"/>
    <w:rsid w:val="002A20BD"/>
    <w:rsid w:val="002A2AF5"/>
    <w:rsid w:val="002A347C"/>
    <w:rsid w:val="002A3B84"/>
    <w:rsid w:val="002A42F4"/>
    <w:rsid w:val="002A5516"/>
    <w:rsid w:val="002A64DB"/>
    <w:rsid w:val="002A695F"/>
    <w:rsid w:val="002B08B9"/>
    <w:rsid w:val="002B0977"/>
    <w:rsid w:val="002B1077"/>
    <w:rsid w:val="002B2580"/>
    <w:rsid w:val="002B2BD6"/>
    <w:rsid w:val="002B3C12"/>
    <w:rsid w:val="002B4172"/>
    <w:rsid w:val="002B46F9"/>
    <w:rsid w:val="002B4B95"/>
    <w:rsid w:val="002B601C"/>
    <w:rsid w:val="002B6F20"/>
    <w:rsid w:val="002B7387"/>
    <w:rsid w:val="002C0460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AE3"/>
    <w:rsid w:val="002C5B27"/>
    <w:rsid w:val="002C5EA4"/>
    <w:rsid w:val="002C6DE6"/>
    <w:rsid w:val="002C6EAC"/>
    <w:rsid w:val="002C7232"/>
    <w:rsid w:val="002C7B65"/>
    <w:rsid w:val="002D0083"/>
    <w:rsid w:val="002D03A4"/>
    <w:rsid w:val="002D041B"/>
    <w:rsid w:val="002D0804"/>
    <w:rsid w:val="002D0851"/>
    <w:rsid w:val="002D1083"/>
    <w:rsid w:val="002D16EE"/>
    <w:rsid w:val="002D170B"/>
    <w:rsid w:val="002D26BD"/>
    <w:rsid w:val="002D41CC"/>
    <w:rsid w:val="002D48EB"/>
    <w:rsid w:val="002D61F9"/>
    <w:rsid w:val="002D671B"/>
    <w:rsid w:val="002D752A"/>
    <w:rsid w:val="002E0DF1"/>
    <w:rsid w:val="002E1189"/>
    <w:rsid w:val="002E11AA"/>
    <w:rsid w:val="002E1C3C"/>
    <w:rsid w:val="002E249D"/>
    <w:rsid w:val="002E2948"/>
    <w:rsid w:val="002E296C"/>
    <w:rsid w:val="002E2FE3"/>
    <w:rsid w:val="002E3136"/>
    <w:rsid w:val="002E334D"/>
    <w:rsid w:val="002E42D4"/>
    <w:rsid w:val="002E4669"/>
    <w:rsid w:val="002E581B"/>
    <w:rsid w:val="002E5BF2"/>
    <w:rsid w:val="002E5DCF"/>
    <w:rsid w:val="002E5EB9"/>
    <w:rsid w:val="002E64CB"/>
    <w:rsid w:val="002F071E"/>
    <w:rsid w:val="002F0746"/>
    <w:rsid w:val="002F1442"/>
    <w:rsid w:val="002F278B"/>
    <w:rsid w:val="002F2EF6"/>
    <w:rsid w:val="002F3B59"/>
    <w:rsid w:val="002F458D"/>
    <w:rsid w:val="002F50B9"/>
    <w:rsid w:val="002F5636"/>
    <w:rsid w:val="002F66FE"/>
    <w:rsid w:val="002F7688"/>
    <w:rsid w:val="002F7888"/>
    <w:rsid w:val="00300409"/>
    <w:rsid w:val="003004B9"/>
    <w:rsid w:val="003005E6"/>
    <w:rsid w:val="00300A91"/>
    <w:rsid w:val="00300E4C"/>
    <w:rsid w:val="00300F7A"/>
    <w:rsid w:val="00301D81"/>
    <w:rsid w:val="00301FE6"/>
    <w:rsid w:val="003020AF"/>
    <w:rsid w:val="00302187"/>
    <w:rsid w:val="0030310F"/>
    <w:rsid w:val="0030334B"/>
    <w:rsid w:val="00303434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433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BEB"/>
    <w:rsid w:val="00322E55"/>
    <w:rsid w:val="00324982"/>
    <w:rsid w:val="00324C1A"/>
    <w:rsid w:val="00324F45"/>
    <w:rsid w:val="00325868"/>
    <w:rsid w:val="00325B4F"/>
    <w:rsid w:val="00325D0A"/>
    <w:rsid w:val="00325D57"/>
    <w:rsid w:val="00326267"/>
    <w:rsid w:val="00327073"/>
    <w:rsid w:val="00327123"/>
    <w:rsid w:val="00327F9E"/>
    <w:rsid w:val="0033017F"/>
    <w:rsid w:val="0033179E"/>
    <w:rsid w:val="00331C8B"/>
    <w:rsid w:val="00332325"/>
    <w:rsid w:val="00332996"/>
    <w:rsid w:val="00332E57"/>
    <w:rsid w:val="00334141"/>
    <w:rsid w:val="003342BA"/>
    <w:rsid w:val="0033491D"/>
    <w:rsid w:val="00335B29"/>
    <w:rsid w:val="003362E5"/>
    <w:rsid w:val="00337261"/>
    <w:rsid w:val="00337A77"/>
    <w:rsid w:val="00337D80"/>
    <w:rsid w:val="003409CD"/>
    <w:rsid w:val="003411AB"/>
    <w:rsid w:val="003413D9"/>
    <w:rsid w:val="00341C67"/>
    <w:rsid w:val="00341E76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0CFA"/>
    <w:rsid w:val="00350E22"/>
    <w:rsid w:val="003520CE"/>
    <w:rsid w:val="00352332"/>
    <w:rsid w:val="003524FF"/>
    <w:rsid w:val="003526C1"/>
    <w:rsid w:val="0035394C"/>
    <w:rsid w:val="00353A47"/>
    <w:rsid w:val="00353C96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0C12"/>
    <w:rsid w:val="00360FBB"/>
    <w:rsid w:val="0036141E"/>
    <w:rsid w:val="00361808"/>
    <w:rsid w:val="00361812"/>
    <w:rsid w:val="00361993"/>
    <w:rsid w:val="00361DCB"/>
    <w:rsid w:val="0036218F"/>
    <w:rsid w:val="003625B4"/>
    <w:rsid w:val="003627D4"/>
    <w:rsid w:val="00362D67"/>
    <w:rsid w:val="0036333C"/>
    <w:rsid w:val="003640E2"/>
    <w:rsid w:val="00364312"/>
    <w:rsid w:val="00364B74"/>
    <w:rsid w:val="00364FD2"/>
    <w:rsid w:val="0036507D"/>
    <w:rsid w:val="003650D3"/>
    <w:rsid w:val="00365680"/>
    <w:rsid w:val="003660AA"/>
    <w:rsid w:val="00366C45"/>
    <w:rsid w:val="00366DE9"/>
    <w:rsid w:val="00367AD7"/>
    <w:rsid w:val="00367E01"/>
    <w:rsid w:val="003708ED"/>
    <w:rsid w:val="00371B6D"/>
    <w:rsid w:val="00371BA9"/>
    <w:rsid w:val="00372126"/>
    <w:rsid w:val="003724F7"/>
    <w:rsid w:val="00372674"/>
    <w:rsid w:val="003726EB"/>
    <w:rsid w:val="00373426"/>
    <w:rsid w:val="0037371E"/>
    <w:rsid w:val="0037391D"/>
    <w:rsid w:val="00373A5E"/>
    <w:rsid w:val="00373C22"/>
    <w:rsid w:val="003740C8"/>
    <w:rsid w:val="003749A1"/>
    <w:rsid w:val="00375489"/>
    <w:rsid w:val="00375D2C"/>
    <w:rsid w:val="0037658A"/>
    <w:rsid w:val="00376BB9"/>
    <w:rsid w:val="003770CB"/>
    <w:rsid w:val="003773E6"/>
    <w:rsid w:val="00377DB0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86C37"/>
    <w:rsid w:val="00386EF2"/>
    <w:rsid w:val="0038776B"/>
    <w:rsid w:val="00387ACE"/>
    <w:rsid w:val="00390167"/>
    <w:rsid w:val="00391A77"/>
    <w:rsid w:val="00391A8E"/>
    <w:rsid w:val="00392683"/>
    <w:rsid w:val="0039308D"/>
    <w:rsid w:val="00393A78"/>
    <w:rsid w:val="00393CF2"/>
    <w:rsid w:val="0039414C"/>
    <w:rsid w:val="003947E9"/>
    <w:rsid w:val="0039530D"/>
    <w:rsid w:val="0039609D"/>
    <w:rsid w:val="003961DF"/>
    <w:rsid w:val="003962E5"/>
    <w:rsid w:val="0039657F"/>
    <w:rsid w:val="003969CA"/>
    <w:rsid w:val="00396A97"/>
    <w:rsid w:val="003974DF"/>
    <w:rsid w:val="00397B93"/>
    <w:rsid w:val="003A3295"/>
    <w:rsid w:val="003A3575"/>
    <w:rsid w:val="003A4594"/>
    <w:rsid w:val="003A4E7B"/>
    <w:rsid w:val="003A5876"/>
    <w:rsid w:val="003A59DA"/>
    <w:rsid w:val="003A604F"/>
    <w:rsid w:val="003A61D9"/>
    <w:rsid w:val="003A6858"/>
    <w:rsid w:val="003A6CC8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330"/>
    <w:rsid w:val="003B45BF"/>
    <w:rsid w:val="003B481B"/>
    <w:rsid w:val="003B49BC"/>
    <w:rsid w:val="003B49DB"/>
    <w:rsid w:val="003B4DEF"/>
    <w:rsid w:val="003B4E06"/>
    <w:rsid w:val="003B5125"/>
    <w:rsid w:val="003B5234"/>
    <w:rsid w:val="003B5324"/>
    <w:rsid w:val="003B5796"/>
    <w:rsid w:val="003B6252"/>
    <w:rsid w:val="003B633E"/>
    <w:rsid w:val="003B64DA"/>
    <w:rsid w:val="003B6F61"/>
    <w:rsid w:val="003B73A9"/>
    <w:rsid w:val="003B774F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4B"/>
    <w:rsid w:val="003D07CD"/>
    <w:rsid w:val="003D0917"/>
    <w:rsid w:val="003D0CD7"/>
    <w:rsid w:val="003D1428"/>
    <w:rsid w:val="003D143C"/>
    <w:rsid w:val="003D163D"/>
    <w:rsid w:val="003D2450"/>
    <w:rsid w:val="003D38F8"/>
    <w:rsid w:val="003D524B"/>
    <w:rsid w:val="003D52B8"/>
    <w:rsid w:val="003D5638"/>
    <w:rsid w:val="003D5A86"/>
    <w:rsid w:val="003D76C2"/>
    <w:rsid w:val="003D7B34"/>
    <w:rsid w:val="003E0235"/>
    <w:rsid w:val="003E04C2"/>
    <w:rsid w:val="003E08E5"/>
    <w:rsid w:val="003E0D80"/>
    <w:rsid w:val="003E148A"/>
    <w:rsid w:val="003E1916"/>
    <w:rsid w:val="003E194A"/>
    <w:rsid w:val="003E3526"/>
    <w:rsid w:val="003E3930"/>
    <w:rsid w:val="003E3B90"/>
    <w:rsid w:val="003E3BBE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0A3"/>
    <w:rsid w:val="003E714E"/>
    <w:rsid w:val="003F00CB"/>
    <w:rsid w:val="003F035F"/>
    <w:rsid w:val="003F03E5"/>
    <w:rsid w:val="003F06E4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2C6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1BE4"/>
    <w:rsid w:val="004027C6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265D"/>
    <w:rsid w:val="0041395F"/>
    <w:rsid w:val="00413C5C"/>
    <w:rsid w:val="00414FBA"/>
    <w:rsid w:val="0041502E"/>
    <w:rsid w:val="004150B3"/>
    <w:rsid w:val="00415431"/>
    <w:rsid w:val="00415573"/>
    <w:rsid w:val="00415715"/>
    <w:rsid w:val="00415EFB"/>
    <w:rsid w:val="00416A77"/>
    <w:rsid w:val="00416ADA"/>
    <w:rsid w:val="00416B21"/>
    <w:rsid w:val="00417914"/>
    <w:rsid w:val="00417C13"/>
    <w:rsid w:val="0042043B"/>
    <w:rsid w:val="00420DE7"/>
    <w:rsid w:val="00420F70"/>
    <w:rsid w:val="00421095"/>
    <w:rsid w:val="00421500"/>
    <w:rsid w:val="00423019"/>
    <w:rsid w:val="004247A1"/>
    <w:rsid w:val="00426200"/>
    <w:rsid w:val="004263A8"/>
    <w:rsid w:val="00426DD0"/>
    <w:rsid w:val="0042732E"/>
    <w:rsid w:val="00427C35"/>
    <w:rsid w:val="0043042B"/>
    <w:rsid w:val="00430CAE"/>
    <w:rsid w:val="00431563"/>
    <w:rsid w:val="004322E2"/>
    <w:rsid w:val="004323A1"/>
    <w:rsid w:val="004325B6"/>
    <w:rsid w:val="004328A6"/>
    <w:rsid w:val="00432B37"/>
    <w:rsid w:val="00432B6C"/>
    <w:rsid w:val="00434088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248B"/>
    <w:rsid w:val="004431AA"/>
    <w:rsid w:val="00443DC3"/>
    <w:rsid w:val="00444198"/>
    <w:rsid w:val="0044438D"/>
    <w:rsid w:val="00444B79"/>
    <w:rsid w:val="004454DF"/>
    <w:rsid w:val="00445B85"/>
    <w:rsid w:val="0044649C"/>
    <w:rsid w:val="00446948"/>
    <w:rsid w:val="00446BB0"/>
    <w:rsid w:val="004471AD"/>
    <w:rsid w:val="00447DC4"/>
    <w:rsid w:val="004502FF"/>
    <w:rsid w:val="00450572"/>
    <w:rsid w:val="00450739"/>
    <w:rsid w:val="004509F7"/>
    <w:rsid w:val="0045167F"/>
    <w:rsid w:val="00453A2B"/>
    <w:rsid w:val="004541C1"/>
    <w:rsid w:val="004543E2"/>
    <w:rsid w:val="00454A02"/>
    <w:rsid w:val="00454DCD"/>
    <w:rsid w:val="0045589A"/>
    <w:rsid w:val="00455FA0"/>
    <w:rsid w:val="0045602F"/>
    <w:rsid w:val="00456320"/>
    <w:rsid w:val="00456CCC"/>
    <w:rsid w:val="00456FEE"/>
    <w:rsid w:val="00457CA5"/>
    <w:rsid w:val="004605A2"/>
    <w:rsid w:val="00460645"/>
    <w:rsid w:val="00460871"/>
    <w:rsid w:val="004619EC"/>
    <w:rsid w:val="00461ED7"/>
    <w:rsid w:val="00463476"/>
    <w:rsid w:val="004635A3"/>
    <w:rsid w:val="00463E6C"/>
    <w:rsid w:val="004659A1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1B2"/>
    <w:rsid w:val="004724C1"/>
    <w:rsid w:val="0047286B"/>
    <w:rsid w:val="00472987"/>
    <w:rsid w:val="00472BC1"/>
    <w:rsid w:val="00472F36"/>
    <w:rsid w:val="00473097"/>
    <w:rsid w:val="00473594"/>
    <w:rsid w:val="00473700"/>
    <w:rsid w:val="004749DD"/>
    <w:rsid w:val="00474D1E"/>
    <w:rsid w:val="004751E4"/>
    <w:rsid w:val="004756D5"/>
    <w:rsid w:val="00475A20"/>
    <w:rsid w:val="004769A4"/>
    <w:rsid w:val="004769D5"/>
    <w:rsid w:val="00477395"/>
    <w:rsid w:val="00477459"/>
    <w:rsid w:val="004777C7"/>
    <w:rsid w:val="004803D7"/>
    <w:rsid w:val="004804FB"/>
    <w:rsid w:val="00481010"/>
    <w:rsid w:val="004819AB"/>
    <w:rsid w:val="00481D6D"/>
    <w:rsid w:val="00482A07"/>
    <w:rsid w:val="00482A3A"/>
    <w:rsid w:val="00482E5D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DA4"/>
    <w:rsid w:val="00493F23"/>
    <w:rsid w:val="00494EA6"/>
    <w:rsid w:val="004957D0"/>
    <w:rsid w:val="00495E75"/>
    <w:rsid w:val="0049648F"/>
    <w:rsid w:val="00496B42"/>
    <w:rsid w:val="00496D01"/>
    <w:rsid w:val="004976C4"/>
    <w:rsid w:val="004979BD"/>
    <w:rsid w:val="004A0538"/>
    <w:rsid w:val="004A0C98"/>
    <w:rsid w:val="004A0F82"/>
    <w:rsid w:val="004A130C"/>
    <w:rsid w:val="004A144A"/>
    <w:rsid w:val="004A152C"/>
    <w:rsid w:val="004A1BF0"/>
    <w:rsid w:val="004A1FB3"/>
    <w:rsid w:val="004A28A4"/>
    <w:rsid w:val="004A2D5B"/>
    <w:rsid w:val="004A3520"/>
    <w:rsid w:val="004A36C9"/>
    <w:rsid w:val="004A3909"/>
    <w:rsid w:val="004A3F2C"/>
    <w:rsid w:val="004A40F9"/>
    <w:rsid w:val="004A41C9"/>
    <w:rsid w:val="004A473A"/>
    <w:rsid w:val="004A4EB8"/>
    <w:rsid w:val="004A527B"/>
    <w:rsid w:val="004A564E"/>
    <w:rsid w:val="004A5738"/>
    <w:rsid w:val="004A5CAE"/>
    <w:rsid w:val="004A5D4C"/>
    <w:rsid w:val="004A609A"/>
    <w:rsid w:val="004A656E"/>
    <w:rsid w:val="004A6A59"/>
    <w:rsid w:val="004A767C"/>
    <w:rsid w:val="004B0C15"/>
    <w:rsid w:val="004B0D8D"/>
    <w:rsid w:val="004B104C"/>
    <w:rsid w:val="004B11B4"/>
    <w:rsid w:val="004B13CA"/>
    <w:rsid w:val="004B17B6"/>
    <w:rsid w:val="004B1B92"/>
    <w:rsid w:val="004B1E30"/>
    <w:rsid w:val="004B1E5E"/>
    <w:rsid w:val="004B323E"/>
    <w:rsid w:val="004B3294"/>
    <w:rsid w:val="004B3D9E"/>
    <w:rsid w:val="004B409E"/>
    <w:rsid w:val="004B49EF"/>
    <w:rsid w:val="004B4FB2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7B6"/>
    <w:rsid w:val="004C1CB1"/>
    <w:rsid w:val="004C2BD9"/>
    <w:rsid w:val="004C2E55"/>
    <w:rsid w:val="004C38F3"/>
    <w:rsid w:val="004C5B89"/>
    <w:rsid w:val="004C6E3E"/>
    <w:rsid w:val="004C7092"/>
    <w:rsid w:val="004D14B1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6FDB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DF5"/>
    <w:rsid w:val="004E3EE0"/>
    <w:rsid w:val="004E41C1"/>
    <w:rsid w:val="004E5A46"/>
    <w:rsid w:val="004E5E30"/>
    <w:rsid w:val="004E60F0"/>
    <w:rsid w:val="004E62AC"/>
    <w:rsid w:val="004E6808"/>
    <w:rsid w:val="004E6A00"/>
    <w:rsid w:val="004E6B92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04D"/>
    <w:rsid w:val="004F2991"/>
    <w:rsid w:val="004F2C0B"/>
    <w:rsid w:val="004F302F"/>
    <w:rsid w:val="004F3062"/>
    <w:rsid w:val="004F35B6"/>
    <w:rsid w:val="004F4427"/>
    <w:rsid w:val="004F4F0C"/>
    <w:rsid w:val="004F5BFE"/>
    <w:rsid w:val="004F6233"/>
    <w:rsid w:val="004F6723"/>
    <w:rsid w:val="004F6766"/>
    <w:rsid w:val="004F6833"/>
    <w:rsid w:val="004F72BC"/>
    <w:rsid w:val="004F7AF4"/>
    <w:rsid w:val="004F7C07"/>
    <w:rsid w:val="004F7EB8"/>
    <w:rsid w:val="005002A3"/>
    <w:rsid w:val="0050046B"/>
    <w:rsid w:val="005005EC"/>
    <w:rsid w:val="0050080A"/>
    <w:rsid w:val="005025FA"/>
    <w:rsid w:val="005039BB"/>
    <w:rsid w:val="00503B49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2CB9"/>
    <w:rsid w:val="0051338C"/>
    <w:rsid w:val="00513C21"/>
    <w:rsid w:val="0051411F"/>
    <w:rsid w:val="0051475E"/>
    <w:rsid w:val="00514819"/>
    <w:rsid w:val="00514926"/>
    <w:rsid w:val="00514CE0"/>
    <w:rsid w:val="00514E0F"/>
    <w:rsid w:val="00515D1F"/>
    <w:rsid w:val="0051712F"/>
    <w:rsid w:val="005200B3"/>
    <w:rsid w:val="005207A8"/>
    <w:rsid w:val="00521795"/>
    <w:rsid w:val="00522D44"/>
    <w:rsid w:val="00522DD7"/>
    <w:rsid w:val="0052302C"/>
    <w:rsid w:val="005237F9"/>
    <w:rsid w:val="00523A95"/>
    <w:rsid w:val="00524D42"/>
    <w:rsid w:val="00524FCF"/>
    <w:rsid w:val="005254BD"/>
    <w:rsid w:val="00525B96"/>
    <w:rsid w:val="005260A6"/>
    <w:rsid w:val="0052685D"/>
    <w:rsid w:val="00526935"/>
    <w:rsid w:val="00526C02"/>
    <w:rsid w:val="0052769E"/>
    <w:rsid w:val="00530AC9"/>
    <w:rsid w:val="00530B2B"/>
    <w:rsid w:val="00532406"/>
    <w:rsid w:val="005324EC"/>
    <w:rsid w:val="00532B44"/>
    <w:rsid w:val="00532D8C"/>
    <w:rsid w:val="00533566"/>
    <w:rsid w:val="005336E9"/>
    <w:rsid w:val="00534961"/>
    <w:rsid w:val="00535CB4"/>
    <w:rsid w:val="005366A7"/>
    <w:rsid w:val="00537D60"/>
    <w:rsid w:val="005400A5"/>
    <w:rsid w:val="00541880"/>
    <w:rsid w:val="005422EF"/>
    <w:rsid w:val="005422F3"/>
    <w:rsid w:val="005423AD"/>
    <w:rsid w:val="0054275D"/>
    <w:rsid w:val="00542A4D"/>
    <w:rsid w:val="00542EA2"/>
    <w:rsid w:val="00543FBF"/>
    <w:rsid w:val="0054467B"/>
    <w:rsid w:val="00545E00"/>
    <w:rsid w:val="005462C6"/>
    <w:rsid w:val="005469B3"/>
    <w:rsid w:val="00546A9F"/>
    <w:rsid w:val="00546BEE"/>
    <w:rsid w:val="00546FD3"/>
    <w:rsid w:val="00547271"/>
    <w:rsid w:val="00547453"/>
    <w:rsid w:val="00547633"/>
    <w:rsid w:val="00547CDE"/>
    <w:rsid w:val="005503E7"/>
    <w:rsid w:val="00551EEA"/>
    <w:rsid w:val="00552646"/>
    <w:rsid w:val="0055271C"/>
    <w:rsid w:val="00554285"/>
    <w:rsid w:val="005547A0"/>
    <w:rsid w:val="00554D1E"/>
    <w:rsid w:val="005553BA"/>
    <w:rsid w:val="00555583"/>
    <w:rsid w:val="00555C8D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4D07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471"/>
    <w:rsid w:val="00573655"/>
    <w:rsid w:val="00573ECA"/>
    <w:rsid w:val="0057549D"/>
    <w:rsid w:val="005755C2"/>
    <w:rsid w:val="00575C8F"/>
    <w:rsid w:val="00575CB6"/>
    <w:rsid w:val="0057676B"/>
    <w:rsid w:val="00576C6D"/>
    <w:rsid w:val="00576DB9"/>
    <w:rsid w:val="00576EC4"/>
    <w:rsid w:val="00577131"/>
    <w:rsid w:val="005773BC"/>
    <w:rsid w:val="00580647"/>
    <w:rsid w:val="00580DD4"/>
    <w:rsid w:val="00580E6C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47B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354D"/>
    <w:rsid w:val="00594265"/>
    <w:rsid w:val="005949BF"/>
    <w:rsid w:val="00594F7A"/>
    <w:rsid w:val="005956AD"/>
    <w:rsid w:val="00595FF0"/>
    <w:rsid w:val="00596175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A8F"/>
    <w:rsid w:val="005A6C56"/>
    <w:rsid w:val="005A7402"/>
    <w:rsid w:val="005B0BCF"/>
    <w:rsid w:val="005B1532"/>
    <w:rsid w:val="005B162F"/>
    <w:rsid w:val="005B1E7D"/>
    <w:rsid w:val="005B1EFE"/>
    <w:rsid w:val="005B20AB"/>
    <w:rsid w:val="005B23E4"/>
    <w:rsid w:val="005B2E81"/>
    <w:rsid w:val="005B35DC"/>
    <w:rsid w:val="005B39AE"/>
    <w:rsid w:val="005B4249"/>
    <w:rsid w:val="005B48FC"/>
    <w:rsid w:val="005B4BC2"/>
    <w:rsid w:val="005B4D03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18A6"/>
    <w:rsid w:val="005C28BF"/>
    <w:rsid w:val="005C51D6"/>
    <w:rsid w:val="005C57CC"/>
    <w:rsid w:val="005C5879"/>
    <w:rsid w:val="005C5C73"/>
    <w:rsid w:val="005C5CAF"/>
    <w:rsid w:val="005C661B"/>
    <w:rsid w:val="005C6F29"/>
    <w:rsid w:val="005C6F8F"/>
    <w:rsid w:val="005C7108"/>
    <w:rsid w:val="005C73C6"/>
    <w:rsid w:val="005C7554"/>
    <w:rsid w:val="005C7AFC"/>
    <w:rsid w:val="005C7D03"/>
    <w:rsid w:val="005D05DF"/>
    <w:rsid w:val="005D11F7"/>
    <w:rsid w:val="005D1837"/>
    <w:rsid w:val="005D1F03"/>
    <w:rsid w:val="005D2A76"/>
    <w:rsid w:val="005D2A9B"/>
    <w:rsid w:val="005D3891"/>
    <w:rsid w:val="005D3923"/>
    <w:rsid w:val="005D3C0F"/>
    <w:rsid w:val="005D3E7E"/>
    <w:rsid w:val="005D4149"/>
    <w:rsid w:val="005D428F"/>
    <w:rsid w:val="005D42B6"/>
    <w:rsid w:val="005D4409"/>
    <w:rsid w:val="005D44D0"/>
    <w:rsid w:val="005D4CF5"/>
    <w:rsid w:val="005D5340"/>
    <w:rsid w:val="005D5377"/>
    <w:rsid w:val="005D69FF"/>
    <w:rsid w:val="005D6A89"/>
    <w:rsid w:val="005D6AC6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1FCD"/>
    <w:rsid w:val="005E20A1"/>
    <w:rsid w:val="005E23D4"/>
    <w:rsid w:val="005E46C0"/>
    <w:rsid w:val="005E4A61"/>
    <w:rsid w:val="005E4C50"/>
    <w:rsid w:val="005E5920"/>
    <w:rsid w:val="005E6075"/>
    <w:rsid w:val="005E62F9"/>
    <w:rsid w:val="005E6C44"/>
    <w:rsid w:val="005E6E82"/>
    <w:rsid w:val="005E72F1"/>
    <w:rsid w:val="005E798B"/>
    <w:rsid w:val="005E7CFA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364"/>
    <w:rsid w:val="005F59E3"/>
    <w:rsid w:val="005F5FAF"/>
    <w:rsid w:val="005F6598"/>
    <w:rsid w:val="005F68B1"/>
    <w:rsid w:val="005F703C"/>
    <w:rsid w:val="005F7782"/>
    <w:rsid w:val="005F77F2"/>
    <w:rsid w:val="005F78E1"/>
    <w:rsid w:val="005F7A0E"/>
    <w:rsid w:val="006001CD"/>
    <w:rsid w:val="00600AA7"/>
    <w:rsid w:val="00600B51"/>
    <w:rsid w:val="00601EBA"/>
    <w:rsid w:val="006029E3"/>
    <w:rsid w:val="00603256"/>
    <w:rsid w:val="006036C4"/>
    <w:rsid w:val="006040D8"/>
    <w:rsid w:val="00604786"/>
    <w:rsid w:val="00605A21"/>
    <w:rsid w:val="00605B53"/>
    <w:rsid w:val="00606330"/>
    <w:rsid w:val="00606581"/>
    <w:rsid w:val="006065DA"/>
    <w:rsid w:val="0060660F"/>
    <w:rsid w:val="00606900"/>
    <w:rsid w:val="006076AB"/>
    <w:rsid w:val="00607797"/>
    <w:rsid w:val="00610A79"/>
    <w:rsid w:val="00610AA5"/>
    <w:rsid w:val="0061180E"/>
    <w:rsid w:val="006119BA"/>
    <w:rsid w:val="00611A36"/>
    <w:rsid w:val="00611D20"/>
    <w:rsid w:val="0061534E"/>
    <w:rsid w:val="006160EA"/>
    <w:rsid w:val="00616698"/>
    <w:rsid w:val="006167D3"/>
    <w:rsid w:val="006168F6"/>
    <w:rsid w:val="00617577"/>
    <w:rsid w:val="006175AA"/>
    <w:rsid w:val="0062067A"/>
    <w:rsid w:val="00620711"/>
    <w:rsid w:val="006214D5"/>
    <w:rsid w:val="00621E0E"/>
    <w:rsid w:val="006220E6"/>
    <w:rsid w:val="00622256"/>
    <w:rsid w:val="006223FD"/>
    <w:rsid w:val="00622788"/>
    <w:rsid w:val="00623510"/>
    <w:rsid w:val="00623F95"/>
    <w:rsid w:val="0062414F"/>
    <w:rsid w:val="006250DB"/>
    <w:rsid w:val="00625633"/>
    <w:rsid w:val="00625907"/>
    <w:rsid w:val="006320AE"/>
    <w:rsid w:val="006325B3"/>
    <w:rsid w:val="00632AB6"/>
    <w:rsid w:val="00632E66"/>
    <w:rsid w:val="0063319F"/>
    <w:rsid w:val="00633A24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27A"/>
    <w:rsid w:val="0064754B"/>
    <w:rsid w:val="00647689"/>
    <w:rsid w:val="00650043"/>
    <w:rsid w:val="00650147"/>
    <w:rsid w:val="0065028B"/>
    <w:rsid w:val="0065048F"/>
    <w:rsid w:val="006504DB"/>
    <w:rsid w:val="006510B6"/>
    <w:rsid w:val="00651A1E"/>
    <w:rsid w:val="00651E49"/>
    <w:rsid w:val="00651F70"/>
    <w:rsid w:val="0065203E"/>
    <w:rsid w:val="006522DD"/>
    <w:rsid w:val="00652337"/>
    <w:rsid w:val="00652A6C"/>
    <w:rsid w:val="00652CC4"/>
    <w:rsid w:val="00653155"/>
    <w:rsid w:val="0065401F"/>
    <w:rsid w:val="006554BF"/>
    <w:rsid w:val="006558B8"/>
    <w:rsid w:val="00655F3F"/>
    <w:rsid w:val="006560D1"/>
    <w:rsid w:val="0065617E"/>
    <w:rsid w:val="006564DD"/>
    <w:rsid w:val="00657438"/>
    <w:rsid w:val="006578AA"/>
    <w:rsid w:val="00657A62"/>
    <w:rsid w:val="00657D4D"/>
    <w:rsid w:val="00657F02"/>
    <w:rsid w:val="00660AD7"/>
    <w:rsid w:val="00661017"/>
    <w:rsid w:val="00661543"/>
    <w:rsid w:val="00661900"/>
    <w:rsid w:val="0066422C"/>
    <w:rsid w:val="006647FC"/>
    <w:rsid w:val="00665709"/>
    <w:rsid w:val="00665936"/>
    <w:rsid w:val="00665D14"/>
    <w:rsid w:val="00666C3E"/>
    <w:rsid w:val="00666FEF"/>
    <w:rsid w:val="00667A67"/>
    <w:rsid w:val="006702E2"/>
    <w:rsid w:val="006702F7"/>
    <w:rsid w:val="006706DD"/>
    <w:rsid w:val="006708CB"/>
    <w:rsid w:val="00670DCE"/>
    <w:rsid w:val="00670E4B"/>
    <w:rsid w:val="00671199"/>
    <w:rsid w:val="00671FDF"/>
    <w:rsid w:val="006728A0"/>
    <w:rsid w:val="006732A3"/>
    <w:rsid w:val="00674053"/>
    <w:rsid w:val="006740C1"/>
    <w:rsid w:val="006746C3"/>
    <w:rsid w:val="00674D46"/>
    <w:rsid w:val="00675BFD"/>
    <w:rsid w:val="00676269"/>
    <w:rsid w:val="006767A9"/>
    <w:rsid w:val="00676BE8"/>
    <w:rsid w:val="006770D5"/>
    <w:rsid w:val="006775BC"/>
    <w:rsid w:val="0067787A"/>
    <w:rsid w:val="00677B58"/>
    <w:rsid w:val="0068021C"/>
    <w:rsid w:val="00680D7F"/>
    <w:rsid w:val="00681202"/>
    <w:rsid w:val="00681583"/>
    <w:rsid w:val="00682F1F"/>
    <w:rsid w:val="00683293"/>
    <w:rsid w:val="0068365E"/>
    <w:rsid w:val="00683F3A"/>
    <w:rsid w:val="00685E50"/>
    <w:rsid w:val="0068693E"/>
    <w:rsid w:val="00686E0F"/>
    <w:rsid w:val="006870B6"/>
    <w:rsid w:val="006873FB"/>
    <w:rsid w:val="0068757D"/>
    <w:rsid w:val="00687C77"/>
    <w:rsid w:val="00687F4F"/>
    <w:rsid w:val="0069026F"/>
    <w:rsid w:val="0069089C"/>
    <w:rsid w:val="00690FCB"/>
    <w:rsid w:val="006916AA"/>
    <w:rsid w:val="00691B8E"/>
    <w:rsid w:val="00691DB7"/>
    <w:rsid w:val="00691EC1"/>
    <w:rsid w:val="00692290"/>
    <w:rsid w:val="0069283B"/>
    <w:rsid w:val="00692B47"/>
    <w:rsid w:val="00693647"/>
    <w:rsid w:val="0069396C"/>
    <w:rsid w:val="00693A83"/>
    <w:rsid w:val="0069463E"/>
    <w:rsid w:val="006946DE"/>
    <w:rsid w:val="00695817"/>
    <w:rsid w:val="00695B70"/>
    <w:rsid w:val="00695E7E"/>
    <w:rsid w:val="00696578"/>
    <w:rsid w:val="00696782"/>
    <w:rsid w:val="00697405"/>
    <w:rsid w:val="00697BC1"/>
    <w:rsid w:val="006A0232"/>
    <w:rsid w:val="006A0754"/>
    <w:rsid w:val="006A082D"/>
    <w:rsid w:val="006A19FE"/>
    <w:rsid w:val="006A2578"/>
    <w:rsid w:val="006A2AF7"/>
    <w:rsid w:val="006A2F31"/>
    <w:rsid w:val="006A346E"/>
    <w:rsid w:val="006A4394"/>
    <w:rsid w:val="006A4954"/>
    <w:rsid w:val="006A49DE"/>
    <w:rsid w:val="006A4FB0"/>
    <w:rsid w:val="006A4FC5"/>
    <w:rsid w:val="006A65D4"/>
    <w:rsid w:val="006A6867"/>
    <w:rsid w:val="006A6E9D"/>
    <w:rsid w:val="006A7429"/>
    <w:rsid w:val="006A7E02"/>
    <w:rsid w:val="006A7F22"/>
    <w:rsid w:val="006B009D"/>
    <w:rsid w:val="006B0394"/>
    <w:rsid w:val="006B12EC"/>
    <w:rsid w:val="006B1938"/>
    <w:rsid w:val="006B1BC0"/>
    <w:rsid w:val="006B2423"/>
    <w:rsid w:val="006B27CE"/>
    <w:rsid w:val="006B2A24"/>
    <w:rsid w:val="006B2E80"/>
    <w:rsid w:val="006B46AE"/>
    <w:rsid w:val="006B46E3"/>
    <w:rsid w:val="006B472A"/>
    <w:rsid w:val="006B48DA"/>
    <w:rsid w:val="006B4BF2"/>
    <w:rsid w:val="006B517E"/>
    <w:rsid w:val="006B529D"/>
    <w:rsid w:val="006B5D38"/>
    <w:rsid w:val="006B60FD"/>
    <w:rsid w:val="006B632F"/>
    <w:rsid w:val="006B63C3"/>
    <w:rsid w:val="006B6512"/>
    <w:rsid w:val="006B6A56"/>
    <w:rsid w:val="006B6EE6"/>
    <w:rsid w:val="006C0287"/>
    <w:rsid w:val="006C09B6"/>
    <w:rsid w:val="006C0A24"/>
    <w:rsid w:val="006C0FE8"/>
    <w:rsid w:val="006C104D"/>
    <w:rsid w:val="006C14FB"/>
    <w:rsid w:val="006C18E6"/>
    <w:rsid w:val="006C1BB7"/>
    <w:rsid w:val="006C24F5"/>
    <w:rsid w:val="006C25C2"/>
    <w:rsid w:val="006C4940"/>
    <w:rsid w:val="006C4A41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0736"/>
    <w:rsid w:val="006D0C27"/>
    <w:rsid w:val="006D1336"/>
    <w:rsid w:val="006D234E"/>
    <w:rsid w:val="006D3277"/>
    <w:rsid w:val="006D3970"/>
    <w:rsid w:val="006D4115"/>
    <w:rsid w:val="006D41D0"/>
    <w:rsid w:val="006D453C"/>
    <w:rsid w:val="006D4997"/>
    <w:rsid w:val="006D49CF"/>
    <w:rsid w:val="006D4D59"/>
    <w:rsid w:val="006D52B7"/>
    <w:rsid w:val="006D5AA2"/>
    <w:rsid w:val="006D5FA3"/>
    <w:rsid w:val="006D61D8"/>
    <w:rsid w:val="006D675A"/>
    <w:rsid w:val="006D68C4"/>
    <w:rsid w:val="006D6AFC"/>
    <w:rsid w:val="006D6F37"/>
    <w:rsid w:val="006D6F40"/>
    <w:rsid w:val="006E1427"/>
    <w:rsid w:val="006E1EB7"/>
    <w:rsid w:val="006E2427"/>
    <w:rsid w:val="006E3040"/>
    <w:rsid w:val="006E32F8"/>
    <w:rsid w:val="006E39EB"/>
    <w:rsid w:val="006E4D2A"/>
    <w:rsid w:val="006E504E"/>
    <w:rsid w:val="006E5B79"/>
    <w:rsid w:val="006E6653"/>
    <w:rsid w:val="006E6CBE"/>
    <w:rsid w:val="006E6D3A"/>
    <w:rsid w:val="006E7567"/>
    <w:rsid w:val="006E7A3F"/>
    <w:rsid w:val="006F095E"/>
    <w:rsid w:val="006F14A5"/>
    <w:rsid w:val="006F183A"/>
    <w:rsid w:val="006F273A"/>
    <w:rsid w:val="006F2CF2"/>
    <w:rsid w:val="006F2E15"/>
    <w:rsid w:val="006F30F7"/>
    <w:rsid w:val="006F4F3A"/>
    <w:rsid w:val="006F5A92"/>
    <w:rsid w:val="006F6688"/>
    <w:rsid w:val="006F66B9"/>
    <w:rsid w:val="006F6A94"/>
    <w:rsid w:val="006F6D7F"/>
    <w:rsid w:val="006F7360"/>
    <w:rsid w:val="006F7565"/>
    <w:rsid w:val="006F7856"/>
    <w:rsid w:val="006F7A6C"/>
    <w:rsid w:val="006F7C0B"/>
    <w:rsid w:val="007007A6"/>
    <w:rsid w:val="007012AB"/>
    <w:rsid w:val="007024D4"/>
    <w:rsid w:val="00702522"/>
    <w:rsid w:val="007028FC"/>
    <w:rsid w:val="0070298F"/>
    <w:rsid w:val="0070335F"/>
    <w:rsid w:val="00703C2A"/>
    <w:rsid w:val="00704105"/>
    <w:rsid w:val="00704267"/>
    <w:rsid w:val="0070464F"/>
    <w:rsid w:val="00704692"/>
    <w:rsid w:val="00704A87"/>
    <w:rsid w:val="00704F96"/>
    <w:rsid w:val="007054B8"/>
    <w:rsid w:val="00705AD7"/>
    <w:rsid w:val="00706145"/>
    <w:rsid w:val="00706A59"/>
    <w:rsid w:val="00710447"/>
    <w:rsid w:val="0071055B"/>
    <w:rsid w:val="00710E12"/>
    <w:rsid w:val="00711125"/>
    <w:rsid w:val="0071226E"/>
    <w:rsid w:val="007129B8"/>
    <w:rsid w:val="00712A2F"/>
    <w:rsid w:val="00712CBC"/>
    <w:rsid w:val="00713C47"/>
    <w:rsid w:val="007153A3"/>
    <w:rsid w:val="0071587C"/>
    <w:rsid w:val="00716491"/>
    <w:rsid w:val="007171A9"/>
    <w:rsid w:val="00717251"/>
    <w:rsid w:val="0071748D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C72"/>
    <w:rsid w:val="00725F85"/>
    <w:rsid w:val="00726135"/>
    <w:rsid w:val="0072666B"/>
    <w:rsid w:val="00726CB8"/>
    <w:rsid w:val="00726F46"/>
    <w:rsid w:val="00726FF4"/>
    <w:rsid w:val="0072749D"/>
    <w:rsid w:val="007278CA"/>
    <w:rsid w:val="00727929"/>
    <w:rsid w:val="007279DD"/>
    <w:rsid w:val="00727D00"/>
    <w:rsid w:val="007300C7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4C39"/>
    <w:rsid w:val="00735B22"/>
    <w:rsid w:val="00737A32"/>
    <w:rsid w:val="00737D43"/>
    <w:rsid w:val="007403FB"/>
    <w:rsid w:val="007438D6"/>
    <w:rsid w:val="00744D56"/>
    <w:rsid w:val="007453A1"/>
    <w:rsid w:val="007459F4"/>
    <w:rsid w:val="007464D3"/>
    <w:rsid w:val="00746A39"/>
    <w:rsid w:val="00747169"/>
    <w:rsid w:val="007471E3"/>
    <w:rsid w:val="00747226"/>
    <w:rsid w:val="007477FF"/>
    <w:rsid w:val="007506E6"/>
    <w:rsid w:val="00750CEB"/>
    <w:rsid w:val="0075101C"/>
    <w:rsid w:val="007518DC"/>
    <w:rsid w:val="00751BE2"/>
    <w:rsid w:val="00752057"/>
    <w:rsid w:val="007531A7"/>
    <w:rsid w:val="00753606"/>
    <w:rsid w:val="007538A8"/>
    <w:rsid w:val="0075392E"/>
    <w:rsid w:val="00753D82"/>
    <w:rsid w:val="0075427F"/>
    <w:rsid w:val="00754A31"/>
    <w:rsid w:val="00754DB5"/>
    <w:rsid w:val="007561D3"/>
    <w:rsid w:val="00756455"/>
    <w:rsid w:val="00756734"/>
    <w:rsid w:val="00756819"/>
    <w:rsid w:val="00757E27"/>
    <w:rsid w:val="00757EF7"/>
    <w:rsid w:val="007600A9"/>
    <w:rsid w:val="00760545"/>
    <w:rsid w:val="00760593"/>
    <w:rsid w:val="00760DE7"/>
    <w:rsid w:val="00761B30"/>
    <w:rsid w:val="00761F0A"/>
    <w:rsid w:val="00762543"/>
    <w:rsid w:val="00762BC1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38EA"/>
    <w:rsid w:val="0077526B"/>
    <w:rsid w:val="00775AAC"/>
    <w:rsid w:val="0077610E"/>
    <w:rsid w:val="007763F7"/>
    <w:rsid w:val="00776FB3"/>
    <w:rsid w:val="0077740D"/>
    <w:rsid w:val="00780910"/>
    <w:rsid w:val="00780C94"/>
    <w:rsid w:val="0078155E"/>
    <w:rsid w:val="007817F7"/>
    <w:rsid w:val="00781814"/>
    <w:rsid w:val="00781CA7"/>
    <w:rsid w:val="00782C1E"/>
    <w:rsid w:val="00782D68"/>
    <w:rsid w:val="00782E39"/>
    <w:rsid w:val="0078354E"/>
    <w:rsid w:val="0078368F"/>
    <w:rsid w:val="0078378D"/>
    <w:rsid w:val="007844D4"/>
    <w:rsid w:val="0078455B"/>
    <w:rsid w:val="0078574E"/>
    <w:rsid w:val="007859E9"/>
    <w:rsid w:val="0078629B"/>
    <w:rsid w:val="0078629E"/>
    <w:rsid w:val="00786CAA"/>
    <w:rsid w:val="00786EF5"/>
    <w:rsid w:val="00787205"/>
    <w:rsid w:val="0078778C"/>
    <w:rsid w:val="00787D6B"/>
    <w:rsid w:val="00790347"/>
    <w:rsid w:val="00791994"/>
    <w:rsid w:val="007920CA"/>
    <w:rsid w:val="007929B4"/>
    <w:rsid w:val="00795007"/>
    <w:rsid w:val="007959AF"/>
    <w:rsid w:val="00795B97"/>
    <w:rsid w:val="00796BC2"/>
    <w:rsid w:val="00796FDE"/>
    <w:rsid w:val="00797C0F"/>
    <w:rsid w:val="007A0CEB"/>
    <w:rsid w:val="007A1260"/>
    <w:rsid w:val="007A14C7"/>
    <w:rsid w:val="007A1531"/>
    <w:rsid w:val="007A1B40"/>
    <w:rsid w:val="007A1BAF"/>
    <w:rsid w:val="007A1BDC"/>
    <w:rsid w:val="007A1C63"/>
    <w:rsid w:val="007A23E3"/>
    <w:rsid w:val="007A28A8"/>
    <w:rsid w:val="007A294E"/>
    <w:rsid w:val="007A334D"/>
    <w:rsid w:val="007A338E"/>
    <w:rsid w:val="007A34A3"/>
    <w:rsid w:val="007A3C53"/>
    <w:rsid w:val="007A4D23"/>
    <w:rsid w:val="007A5162"/>
    <w:rsid w:val="007A53A3"/>
    <w:rsid w:val="007A5936"/>
    <w:rsid w:val="007A5964"/>
    <w:rsid w:val="007A5DC4"/>
    <w:rsid w:val="007A5FF3"/>
    <w:rsid w:val="007A66B7"/>
    <w:rsid w:val="007A68F1"/>
    <w:rsid w:val="007A6F3F"/>
    <w:rsid w:val="007B01A5"/>
    <w:rsid w:val="007B02F5"/>
    <w:rsid w:val="007B0C6F"/>
    <w:rsid w:val="007B1278"/>
    <w:rsid w:val="007B134E"/>
    <w:rsid w:val="007B1B48"/>
    <w:rsid w:val="007B26D4"/>
    <w:rsid w:val="007B289D"/>
    <w:rsid w:val="007B3505"/>
    <w:rsid w:val="007B3548"/>
    <w:rsid w:val="007B38E3"/>
    <w:rsid w:val="007B3C75"/>
    <w:rsid w:val="007B4526"/>
    <w:rsid w:val="007B4DAE"/>
    <w:rsid w:val="007B4E23"/>
    <w:rsid w:val="007B5066"/>
    <w:rsid w:val="007B5971"/>
    <w:rsid w:val="007B5AEB"/>
    <w:rsid w:val="007B617B"/>
    <w:rsid w:val="007B7DC2"/>
    <w:rsid w:val="007C03DD"/>
    <w:rsid w:val="007C0514"/>
    <w:rsid w:val="007C1378"/>
    <w:rsid w:val="007C16C7"/>
    <w:rsid w:val="007C17D5"/>
    <w:rsid w:val="007C18A7"/>
    <w:rsid w:val="007C19DE"/>
    <w:rsid w:val="007C1F75"/>
    <w:rsid w:val="007C1FF6"/>
    <w:rsid w:val="007C20ED"/>
    <w:rsid w:val="007C2A3F"/>
    <w:rsid w:val="007C3655"/>
    <w:rsid w:val="007C38E4"/>
    <w:rsid w:val="007C4347"/>
    <w:rsid w:val="007C46F8"/>
    <w:rsid w:val="007C4B84"/>
    <w:rsid w:val="007C5790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12A"/>
    <w:rsid w:val="007E0667"/>
    <w:rsid w:val="007E0AA5"/>
    <w:rsid w:val="007E0BCA"/>
    <w:rsid w:val="007E272D"/>
    <w:rsid w:val="007E2DBC"/>
    <w:rsid w:val="007E330A"/>
    <w:rsid w:val="007E34F5"/>
    <w:rsid w:val="007E364C"/>
    <w:rsid w:val="007E366C"/>
    <w:rsid w:val="007E4A8F"/>
    <w:rsid w:val="007E5377"/>
    <w:rsid w:val="007E539F"/>
    <w:rsid w:val="007E5A06"/>
    <w:rsid w:val="007E627B"/>
    <w:rsid w:val="007E6495"/>
    <w:rsid w:val="007E67D2"/>
    <w:rsid w:val="007E6C10"/>
    <w:rsid w:val="007E6CAD"/>
    <w:rsid w:val="007E6F62"/>
    <w:rsid w:val="007E747B"/>
    <w:rsid w:val="007E7E04"/>
    <w:rsid w:val="007F10A9"/>
    <w:rsid w:val="007F17DC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6985"/>
    <w:rsid w:val="008075A3"/>
    <w:rsid w:val="00807786"/>
    <w:rsid w:val="00807C8E"/>
    <w:rsid w:val="0081005C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63F8"/>
    <w:rsid w:val="008176A6"/>
    <w:rsid w:val="00817832"/>
    <w:rsid w:val="008178E0"/>
    <w:rsid w:val="00817A82"/>
    <w:rsid w:val="00817C5E"/>
    <w:rsid w:val="00817CA4"/>
    <w:rsid w:val="008212D0"/>
    <w:rsid w:val="00821963"/>
    <w:rsid w:val="00823071"/>
    <w:rsid w:val="00824E43"/>
    <w:rsid w:val="008250D8"/>
    <w:rsid w:val="00825721"/>
    <w:rsid w:val="008261D1"/>
    <w:rsid w:val="00826A30"/>
    <w:rsid w:val="0082729A"/>
    <w:rsid w:val="008278F8"/>
    <w:rsid w:val="00830ACE"/>
    <w:rsid w:val="00830BC1"/>
    <w:rsid w:val="00831166"/>
    <w:rsid w:val="008312D5"/>
    <w:rsid w:val="00831894"/>
    <w:rsid w:val="0083198E"/>
    <w:rsid w:val="008321BC"/>
    <w:rsid w:val="008325AC"/>
    <w:rsid w:val="00832661"/>
    <w:rsid w:val="00832763"/>
    <w:rsid w:val="0083328A"/>
    <w:rsid w:val="0083377F"/>
    <w:rsid w:val="0083468D"/>
    <w:rsid w:val="00835E26"/>
    <w:rsid w:val="00836179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5794"/>
    <w:rsid w:val="00846F55"/>
    <w:rsid w:val="008474FF"/>
    <w:rsid w:val="00847530"/>
    <w:rsid w:val="008500C0"/>
    <w:rsid w:val="0085045A"/>
    <w:rsid w:val="00850B84"/>
    <w:rsid w:val="008510FA"/>
    <w:rsid w:val="00851563"/>
    <w:rsid w:val="00851ED1"/>
    <w:rsid w:val="00851F67"/>
    <w:rsid w:val="00852544"/>
    <w:rsid w:val="00852F4F"/>
    <w:rsid w:val="00853BE3"/>
    <w:rsid w:val="008545C3"/>
    <w:rsid w:val="00854697"/>
    <w:rsid w:val="00854F30"/>
    <w:rsid w:val="00854F72"/>
    <w:rsid w:val="0085517D"/>
    <w:rsid w:val="0085527A"/>
    <w:rsid w:val="00855D92"/>
    <w:rsid w:val="00855EF9"/>
    <w:rsid w:val="008579EF"/>
    <w:rsid w:val="00857A7C"/>
    <w:rsid w:val="00857EDE"/>
    <w:rsid w:val="00860074"/>
    <w:rsid w:val="00860D1B"/>
    <w:rsid w:val="00861383"/>
    <w:rsid w:val="0086156F"/>
    <w:rsid w:val="008617AD"/>
    <w:rsid w:val="008617CD"/>
    <w:rsid w:val="008625E8"/>
    <w:rsid w:val="0086312F"/>
    <w:rsid w:val="0086349A"/>
    <w:rsid w:val="008635FC"/>
    <w:rsid w:val="0086376D"/>
    <w:rsid w:val="0086424D"/>
    <w:rsid w:val="008647FF"/>
    <w:rsid w:val="0086546E"/>
    <w:rsid w:val="00865668"/>
    <w:rsid w:val="00865DF0"/>
    <w:rsid w:val="008664FC"/>
    <w:rsid w:val="00866898"/>
    <w:rsid w:val="00866903"/>
    <w:rsid w:val="00866B2C"/>
    <w:rsid w:val="00866D1B"/>
    <w:rsid w:val="008670F0"/>
    <w:rsid w:val="0086794C"/>
    <w:rsid w:val="00871EDD"/>
    <w:rsid w:val="0087205A"/>
    <w:rsid w:val="0087206B"/>
    <w:rsid w:val="008723E4"/>
    <w:rsid w:val="008725AF"/>
    <w:rsid w:val="00872852"/>
    <w:rsid w:val="0087297B"/>
    <w:rsid w:val="00872E11"/>
    <w:rsid w:val="00873A90"/>
    <w:rsid w:val="00874337"/>
    <w:rsid w:val="00874906"/>
    <w:rsid w:val="00874BAF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8C9"/>
    <w:rsid w:val="00881E12"/>
    <w:rsid w:val="008828DC"/>
    <w:rsid w:val="00882E18"/>
    <w:rsid w:val="00882FF2"/>
    <w:rsid w:val="008839AE"/>
    <w:rsid w:val="00883A59"/>
    <w:rsid w:val="0088409C"/>
    <w:rsid w:val="00884860"/>
    <w:rsid w:val="00884AA2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87FA7"/>
    <w:rsid w:val="00890653"/>
    <w:rsid w:val="00891560"/>
    <w:rsid w:val="00891929"/>
    <w:rsid w:val="00892701"/>
    <w:rsid w:val="008929CE"/>
    <w:rsid w:val="00894970"/>
    <w:rsid w:val="00895112"/>
    <w:rsid w:val="00895426"/>
    <w:rsid w:val="008957E7"/>
    <w:rsid w:val="008959B4"/>
    <w:rsid w:val="00895AAF"/>
    <w:rsid w:val="00895BEA"/>
    <w:rsid w:val="008961A7"/>
    <w:rsid w:val="008963FD"/>
    <w:rsid w:val="008964F0"/>
    <w:rsid w:val="008974A5"/>
    <w:rsid w:val="0089778F"/>
    <w:rsid w:val="008A0078"/>
    <w:rsid w:val="008A09ED"/>
    <w:rsid w:val="008A0FB3"/>
    <w:rsid w:val="008A1710"/>
    <w:rsid w:val="008A1A53"/>
    <w:rsid w:val="008A2136"/>
    <w:rsid w:val="008A28FF"/>
    <w:rsid w:val="008A2F00"/>
    <w:rsid w:val="008A3A53"/>
    <w:rsid w:val="008A4385"/>
    <w:rsid w:val="008A44CA"/>
    <w:rsid w:val="008A5029"/>
    <w:rsid w:val="008A5376"/>
    <w:rsid w:val="008A57D9"/>
    <w:rsid w:val="008A6FCC"/>
    <w:rsid w:val="008B02E8"/>
    <w:rsid w:val="008B05F5"/>
    <w:rsid w:val="008B07E4"/>
    <w:rsid w:val="008B150F"/>
    <w:rsid w:val="008B15B8"/>
    <w:rsid w:val="008B2414"/>
    <w:rsid w:val="008B3E80"/>
    <w:rsid w:val="008B45F5"/>
    <w:rsid w:val="008B47F5"/>
    <w:rsid w:val="008B4BE0"/>
    <w:rsid w:val="008B4E00"/>
    <w:rsid w:val="008B6549"/>
    <w:rsid w:val="008B753B"/>
    <w:rsid w:val="008B7D49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5C90"/>
    <w:rsid w:val="008C6437"/>
    <w:rsid w:val="008C72C7"/>
    <w:rsid w:val="008D1065"/>
    <w:rsid w:val="008D1CCF"/>
    <w:rsid w:val="008D1D2C"/>
    <w:rsid w:val="008D2B0F"/>
    <w:rsid w:val="008D2DA6"/>
    <w:rsid w:val="008D3036"/>
    <w:rsid w:val="008D38DC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4BB"/>
    <w:rsid w:val="008F3ED1"/>
    <w:rsid w:val="008F3F28"/>
    <w:rsid w:val="008F3FE0"/>
    <w:rsid w:val="008F428E"/>
    <w:rsid w:val="008F465F"/>
    <w:rsid w:val="008F46F6"/>
    <w:rsid w:val="008F4ACA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432"/>
    <w:rsid w:val="00907702"/>
    <w:rsid w:val="00907B26"/>
    <w:rsid w:val="00907B74"/>
    <w:rsid w:val="00907C82"/>
    <w:rsid w:val="00910D3C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3B2"/>
    <w:rsid w:val="009145DD"/>
    <w:rsid w:val="00914958"/>
    <w:rsid w:val="009152E5"/>
    <w:rsid w:val="00915644"/>
    <w:rsid w:val="009156CD"/>
    <w:rsid w:val="00915B9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813"/>
    <w:rsid w:val="0092098F"/>
    <w:rsid w:val="00920D79"/>
    <w:rsid w:val="00920E12"/>
    <w:rsid w:val="009211C9"/>
    <w:rsid w:val="00921B10"/>
    <w:rsid w:val="00922496"/>
    <w:rsid w:val="009226F0"/>
    <w:rsid w:val="00922995"/>
    <w:rsid w:val="00923447"/>
    <w:rsid w:val="00924583"/>
    <w:rsid w:val="00924FF2"/>
    <w:rsid w:val="009250AE"/>
    <w:rsid w:val="009252B1"/>
    <w:rsid w:val="00926108"/>
    <w:rsid w:val="009262E2"/>
    <w:rsid w:val="009266E0"/>
    <w:rsid w:val="00926E8B"/>
    <w:rsid w:val="00926FB1"/>
    <w:rsid w:val="009275E4"/>
    <w:rsid w:val="0093008F"/>
    <w:rsid w:val="00930679"/>
    <w:rsid w:val="00930C55"/>
    <w:rsid w:val="00931825"/>
    <w:rsid w:val="00931EF2"/>
    <w:rsid w:val="00931F4B"/>
    <w:rsid w:val="009329FF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84E"/>
    <w:rsid w:val="00937A8E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3B5"/>
    <w:rsid w:val="00945429"/>
    <w:rsid w:val="009456F3"/>
    <w:rsid w:val="00945ACA"/>
    <w:rsid w:val="00946051"/>
    <w:rsid w:val="00946A5A"/>
    <w:rsid w:val="00947224"/>
    <w:rsid w:val="00947BFC"/>
    <w:rsid w:val="00950FE6"/>
    <w:rsid w:val="0095111A"/>
    <w:rsid w:val="0095131B"/>
    <w:rsid w:val="00952C9E"/>
    <w:rsid w:val="00952E3E"/>
    <w:rsid w:val="00953859"/>
    <w:rsid w:val="00953FA7"/>
    <w:rsid w:val="009544BE"/>
    <w:rsid w:val="00954F88"/>
    <w:rsid w:val="009551A1"/>
    <w:rsid w:val="00955737"/>
    <w:rsid w:val="00955D3D"/>
    <w:rsid w:val="00956C68"/>
    <w:rsid w:val="009574BC"/>
    <w:rsid w:val="0095774B"/>
    <w:rsid w:val="00957F37"/>
    <w:rsid w:val="00957FF2"/>
    <w:rsid w:val="009601A5"/>
    <w:rsid w:val="0096021B"/>
    <w:rsid w:val="009604D3"/>
    <w:rsid w:val="009606A2"/>
    <w:rsid w:val="00962239"/>
    <w:rsid w:val="009629ED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A04"/>
    <w:rsid w:val="00967D94"/>
    <w:rsid w:val="00970DBD"/>
    <w:rsid w:val="00971177"/>
    <w:rsid w:val="009716A0"/>
    <w:rsid w:val="00971C74"/>
    <w:rsid w:val="00971CB9"/>
    <w:rsid w:val="009726CD"/>
    <w:rsid w:val="0097347D"/>
    <w:rsid w:val="00973779"/>
    <w:rsid w:val="0097466D"/>
    <w:rsid w:val="00974AF9"/>
    <w:rsid w:val="0097531C"/>
    <w:rsid w:val="00976837"/>
    <w:rsid w:val="00976C73"/>
    <w:rsid w:val="00980246"/>
    <w:rsid w:val="00980A47"/>
    <w:rsid w:val="0098103B"/>
    <w:rsid w:val="009820C5"/>
    <w:rsid w:val="009829A0"/>
    <w:rsid w:val="00982AF6"/>
    <w:rsid w:val="00984F74"/>
    <w:rsid w:val="0098544A"/>
    <w:rsid w:val="00985E3C"/>
    <w:rsid w:val="009861C7"/>
    <w:rsid w:val="009866EE"/>
    <w:rsid w:val="00986B28"/>
    <w:rsid w:val="00987B90"/>
    <w:rsid w:val="00990679"/>
    <w:rsid w:val="009906E0"/>
    <w:rsid w:val="00990BC6"/>
    <w:rsid w:val="00991071"/>
    <w:rsid w:val="00991142"/>
    <w:rsid w:val="00992126"/>
    <w:rsid w:val="00992721"/>
    <w:rsid w:val="0099359B"/>
    <w:rsid w:val="00993A3E"/>
    <w:rsid w:val="00993C31"/>
    <w:rsid w:val="00994394"/>
    <w:rsid w:val="00994BF3"/>
    <w:rsid w:val="00996138"/>
    <w:rsid w:val="00996866"/>
    <w:rsid w:val="0099688D"/>
    <w:rsid w:val="00996AE1"/>
    <w:rsid w:val="009A0566"/>
    <w:rsid w:val="009A0996"/>
    <w:rsid w:val="009A0AF3"/>
    <w:rsid w:val="009A10C1"/>
    <w:rsid w:val="009A1B0E"/>
    <w:rsid w:val="009A234D"/>
    <w:rsid w:val="009A26F4"/>
    <w:rsid w:val="009A27B9"/>
    <w:rsid w:val="009A2938"/>
    <w:rsid w:val="009A2B47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4B7"/>
    <w:rsid w:val="009B18BE"/>
    <w:rsid w:val="009B20FA"/>
    <w:rsid w:val="009B39F4"/>
    <w:rsid w:val="009B3BDF"/>
    <w:rsid w:val="009B4A3B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B7AD9"/>
    <w:rsid w:val="009C02C2"/>
    <w:rsid w:val="009C0451"/>
    <w:rsid w:val="009C05EB"/>
    <w:rsid w:val="009C1038"/>
    <w:rsid w:val="009C1257"/>
    <w:rsid w:val="009C12F9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C7F5D"/>
    <w:rsid w:val="009D05AD"/>
    <w:rsid w:val="009D0B78"/>
    <w:rsid w:val="009D0E15"/>
    <w:rsid w:val="009D322E"/>
    <w:rsid w:val="009D39EA"/>
    <w:rsid w:val="009D3E83"/>
    <w:rsid w:val="009D49EA"/>
    <w:rsid w:val="009D4A9B"/>
    <w:rsid w:val="009D4B72"/>
    <w:rsid w:val="009D4D19"/>
    <w:rsid w:val="009D4FCC"/>
    <w:rsid w:val="009D5086"/>
    <w:rsid w:val="009D585E"/>
    <w:rsid w:val="009D5CA5"/>
    <w:rsid w:val="009D5D2D"/>
    <w:rsid w:val="009D63D0"/>
    <w:rsid w:val="009D6553"/>
    <w:rsid w:val="009D7E15"/>
    <w:rsid w:val="009E0329"/>
    <w:rsid w:val="009E0D99"/>
    <w:rsid w:val="009E0E1B"/>
    <w:rsid w:val="009E174C"/>
    <w:rsid w:val="009E1844"/>
    <w:rsid w:val="009E1B57"/>
    <w:rsid w:val="009E357F"/>
    <w:rsid w:val="009E3722"/>
    <w:rsid w:val="009E428F"/>
    <w:rsid w:val="009E4472"/>
    <w:rsid w:val="009E4497"/>
    <w:rsid w:val="009E4B6A"/>
    <w:rsid w:val="009E4D34"/>
    <w:rsid w:val="009E4D63"/>
    <w:rsid w:val="009E51B6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301"/>
    <w:rsid w:val="009F4510"/>
    <w:rsid w:val="009F4FF1"/>
    <w:rsid w:val="009F5484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3B80"/>
    <w:rsid w:val="00A0458B"/>
    <w:rsid w:val="00A05968"/>
    <w:rsid w:val="00A05D1C"/>
    <w:rsid w:val="00A05ED0"/>
    <w:rsid w:val="00A05FC4"/>
    <w:rsid w:val="00A067DF"/>
    <w:rsid w:val="00A06C69"/>
    <w:rsid w:val="00A07E24"/>
    <w:rsid w:val="00A11AA2"/>
    <w:rsid w:val="00A11F04"/>
    <w:rsid w:val="00A126C1"/>
    <w:rsid w:val="00A12D5A"/>
    <w:rsid w:val="00A13592"/>
    <w:rsid w:val="00A1394F"/>
    <w:rsid w:val="00A13B87"/>
    <w:rsid w:val="00A147AE"/>
    <w:rsid w:val="00A14F75"/>
    <w:rsid w:val="00A158FB"/>
    <w:rsid w:val="00A16CCC"/>
    <w:rsid w:val="00A170CA"/>
    <w:rsid w:val="00A17B78"/>
    <w:rsid w:val="00A17D8A"/>
    <w:rsid w:val="00A207D3"/>
    <w:rsid w:val="00A21005"/>
    <w:rsid w:val="00A224CB"/>
    <w:rsid w:val="00A23145"/>
    <w:rsid w:val="00A23E69"/>
    <w:rsid w:val="00A24B1D"/>
    <w:rsid w:val="00A2505D"/>
    <w:rsid w:val="00A25539"/>
    <w:rsid w:val="00A25B7F"/>
    <w:rsid w:val="00A25CA4"/>
    <w:rsid w:val="00A25E4A"/>
    <w:rsid w:val="00A266E6"/>
    <w:rsid w:val="00A269F1"/>
    <w:rsid w:val="00A27B32"/>
    <w:rsid w:val="00A27FFE"/>
    <w:rsid w:val="00A3025A"/>
    <w:rsid w:val="00A30757"/>
    <w:rsid w:val="00A30D4C"/>
    <w:rsid w:val="00A31636"/>
    <w:rsid w:val="00A3169A"/>
    <w:rsid w:val="00A31A25"/>
    <w:rsid w:val="00A31B15"/>
    <w:rsid w:val="00A3314C"/>
    <w:rsid w:val="00A33CC0"/>
    <w:rsid w:val="00A33DF3"/>
    <w:rsid w:val="00A3495B"/>
    <w:rsid w:val="00A35049"/>
    <w:rsid w:val="00A35053"/>
    <w:rsid w:val="00A35699"/>
    <w:rsid w:val="00A35767"/>
    <w:rsid w:val="00A36744"/>
    <w:rsid w:val="00A36992"/>
    <w:rsid w:val="00A36C96"/>
    <w:rsid w:val="00A37C24"/>
    <w:rsid w:val="00A403D7"/>
    <w:rsid w:val="00A40519"/>
    <w:rsid w:val="00A4072D"/>
    <w:rsid w:val="00A419A7"/>
    <w:rsid w:val="00A41A4C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47B64"/>
    <w:rsid w:val="00A505B7"/>
    <w:rsid w:val="00A50F61"/>
    <w:rsid w:val="00A5133C"/>
    <w:rsid w:val="00A51578"/>
    <w:rsid w:val="00A523E5"/>
    <w:rsid w:val="00A52A1E"/>
    <w:rsid w:val="00A5455F"/>
    <w:rsid w:val="00A556B2"/>
    <w:rsid w:val="00A566A6"/>
    <w:rsid w:val="00A56C05"/>
    <w:rsid w:val="00A56C34"/>
    <w:rsid w:val="00A57099"/>
    <w:rsid w:val="00A5765E"/>
    <w:rsid w:val="00A577B9"/>
    <w:rsid w:val="00A60520"/>
    <w:rsid w:val="00A60AF9"/>
    <w:rsid w:val="00A61676"/>
    <w:rsid w:val="00A6172C"/>
    <w:rsid w:val="00A61C28"/>
    <w:rsid w:val="00A622AB"/>
    <w:rsid w:val="00A631A7"/>
    <w:rsid w:val="00A63BAE"/>
    <w:rsid w:val="00A64621"/>
    <w:rsid w:val="00A64846"/>
    <w:rsid w:val="00A64B8F"/>
    <w:rsid w:val="00A64F50"/>
    <w:rsid w:val="00A64F88"/>
    <w:rsid w:val="00A658ED"/>
    <w:rsid w:val="00A65F46"/>
    <w:rsid w:val="00A663B8"/>
    <w:rsid w:val="00A66A54"/>
    <w:rsid w:val="00A66BF3"/>
    <w:rsid w:val="00A66D74"/>
    <w:rsid w:val="00A66F27"/>
    <w:rsid w:val="00A670F8"/>
    <w:rsid w:val="00A673AF"/>
    <w:rsid w:val="00A6743A"/>
    <w:rsid w:val="00A67A17"/>
    <w:rsid w:val="00A67D84"/>
    <w:rsid w:val="00A710C1"/>
    <w:rsid w:val="00A72E5E"/>
    <w:rsid w:val="00A73776"/>
    <w:rsid w:val="00A743FA"/>
    <w:rsid w:val="00A74595"/>
    <w:rsid w:val="00A74C7F"/>
    <w:rsid w:val="00A75C74"/>
    <w:rsid w:val="00A75C94"/>
    <w:rsid w:val="00A7621A"/>
    <w:rsid w:val="00A76985"/>
    <w:rsid w:val="00A76CB1"/>
    <w:rsid w:val="00A76DB9"/>
    <w:rsid w:val="00A77005"/>
    <w:rsid w:val="00A770B1"/>
    <w:rsid w:val="00A77230"/>
    <w:rsid w:val="00A77754"/>
    <w:rsid w:val="00A77ABA"/>
    <w:rsid w:val="00A77D9C"/>
    <w:rsid w:val="00A77F60"/>
    <w:rsid w:val="00A81385"/>
    <w:rsid w:val="00A81461"/>
    <w:rsid w:val="00A81CDE"/>
    <w:rsid w:val="00A8264C"/>
    <w:rsid w:val="00A82F70"/>
    <w:rsid w:val="00A8376C"/>
    <w:rsid w:val="00A83D44"/>
    <w:rsid w:val="00A844C0"/>
    <w:rsid w:val="00A846B5"/>
    <w:rsid w:val="00A85667"/>
    <w:rsid w:val="00A8583D"/>
    <w:rsid w:val="00A85ED9"/>
    <w:rsid w:val="00A86327"/>
    <w:rsid w:val="00A87746"/>
    <w:rsid w:val="00A90348"/>
    <w:rsid w:val="00A907F7"/>
    <w:rsid w:val="00A90BEB"/>
    <w:rsid w:val="00A90F79"/>
    <w:rsid w:val="00A913D5"/>
    <w:rsid w:val="00A914DE"/>
    <w:rsid w:val="00A92222"/>
    <w:rsid w:val="00A924B8"/>
    <w:rsid w:val="00A92AA0"/>
    <w:rsid w:val="00A92F75"/>
    <w:rsid w:val="00A93366"/>
    <w:rsid w:val="00A93693"/>
    <w:rsid w:val="00A9411B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7A6"/>
    <w:rsid w:val="00AA082D"/>
    <w:rsid w:val="00AA093B"/>
    <w:rsid w:val="00AA1BA4"/>
    <w:rsid w:val="00AA20FA"/>
    <w:rsid w:val="00AA2F5D"/>
    <w:rsid w:val="00AA3FBD"/>
    <w:rsid w:val="00AA41FC"/>
    <w:rsid w:val="00AA4978"/>
    <w:rsid w:val="00AA5606"/>
    <w:rsid w:val="00AA68B2"/>
    <w:rsid w:val="00AA73C8"/>
    <w:rsid w:val="00AA795E"/>
    <w:rsid w:val="00AA7EF4"/>
    <w:rsid w:val="00AB019D"/>
    <w:rsid w:val="00AB1325"/>
    <w:rsid w:val="00AB1B1B"/>
    <w:rsid w:val="00AB1CDE"/>
    <w:rsid w:val="00AB1D82"/>
    <w:rsid w:val="00AB3507"/>
    <w:rsid w:val="00AB3780"/>
    <w:rsid w:val="00AB3BA9"/>
    <w:rsid w:val="00AB3F9E"/>
    <w:rsid w:val="00AB4099"/>
    <w:rsid w:val="00AB5B6F"/>
    <w:rsid w:val="00AB5FA5"/>
    <w:rsid w:val="00AB6447"/>
    <w:rsid w:val="00AB67F2"/>
    <w:rsid w:val="00AB70BF"/>
    <w:rsid w:val="00AB766D"/>
    <w:rsid w:val="00AB785C"/>
    <w:rsid w:val="00AB7B73"/>
    <w:rsid w:val="00AC0367"/>
    <w:rsid w:val="00AC06AC"/>
    <w:rsid w:val="00AC1353"/>
    <w:rsid w:val="00AC18F3"/>
    <w:rsid w:val="00AC1C57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2E18"/>
    <w:rsid w:val="00AD325A"/>
    <w:rsid w:val="00AD3E29"/>
    <w:rsid w:val="00AD4620"/>
    <w:rsid w:val="00AD47C5"/>
    <w:rsid w:val="00AD4C9F"/>
    <w:rsid w:val="00AD5191"/>
    <w:rsid w:val="00AD5466"/>
    <w:rsid w:val="00AD5603"/>
    <w:rsid w:val="00AD6816"/>
    <w:rsid w:val="00AE0032"/>
    <w:rsid w:val="00AE0CBB"/>
    <w:rsid w:val="00AE0EB1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A2E"/>
    <w:rsid w:val="00B00FEF"/>
    <w:rsid w:val="00B016B0"/>
    <w:rsid w:val="00B0322B"/>
    <w:rsid w:val="00B043F9"/>
    <w:rsid w:val="00B052DB"/>
    <w:rsid w:val="00B060B6"/>
    <w:rsid w:val="00B061C5"/>
    <w:rsid w:val="00B069A6"/>
    <w:rsid w:val="00B06E3B"/>
    <w:rsid w:val="00B07DE4"/>
    <w:rsid w:val="00B07E40"/>
    <w:rsid w:val="00B106D4"/>
    <w:rsid w:val="00B10820"/>
    <w:rsid w:val="00B10B55"/>
    <w:rsid w:val="00B10FF4"/>
    <w:rsid w:val="00B1127A"/>
    <w:rsid w:val="00B12CA7"/>
    <w:rsid w:val="00B12E7E"/>
    <w:rsid w:val="00B1303C"/>
    <w:rsid w:val="00B131FC"/>
    <w:rsid w:val="00B133CB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62C"/>
    <w:rsid w:val="00B17BF2"/>
    <w:rsid w:val="00B17EA9"/>
    <w:rsid w:val="00B20D05"/>
    <w:rsid w:val="00B20FD1"/>
    <w:rsid w:val="00B21968"/>
    <w:rsid w:val="00B219B4"/>
    <w:rsid w:val="00B21B1D"/>
    <w:rsid w:val="00B220E1"/>
    <w:rsid w:val="00B229AD"/>
    <w:rsid w:val="00B23031"/>
    <w:rsid w:val="00B234A6"/>
    <w:rsid w:val="00B2425E"/>
    <w:rsid w:val="00B242A1"/>
    <w:rsid w:val="00B2481A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5D32"/>
    <w:rsid w:val="00B46307"/>
    <w:rsid w:val="00B465FA"/>
    <w:rsid w:val="00B47880"/>
    <w:rsid w:val="00B47D1D"/>
    <w:rsid w:val="00B502E0"/>
    <w:rsid w:val="00B5133B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57F20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4B60"/>
    <w:rsid w:val="00B6515F"/>
    <w:rsid w:val="00B65938"/>
    <w:rsid w:val="00B65DCC"/>
    <w:rsid w:val="00B6681E"/>
    <w:rsid w:val="00B66E6E"/>
    <w:rsid w:val="00B67F2F"/>
    <w:rsid w:val="00B70ABC"/>
    <w:rsid w:val="00B710D8"/>
    <w:rsid w:val="00B7167F"/>
    <w:rsid w:val="00B722B1"/>
    <w:rsid w:val="00B73941"/>
    <w:rsid w:val="00B73B55"/>
    <w:rsid w:val="00B744C4"/>
    <w:rsid w:val="00B74534"/>
    <w:rsid w:val="00B75210"/>
    <w:rsid w:val="00B755D3"/>
    <w:rsid w:val="00B75EEC"/>
    <w:rsid w:val="00B772F3"/>
    <w:rsid w:val="00B7733E"/>
    <w:rsid w:val="00B77468"/>
    <w:rsid w:val="00B77B2C"/>
    <w:rsid w:val="00B77C65"/>
    <w:rsid w:val="00B8000F"/>
    <w:rsid w:val="00B801DF"/>
    <w:rsid w:val="00B80273"/>
    <w:rsid w:val="00B8062B"/>
    <w:rsid w:val="00B80C81"/>
    <w:rsid w:val="00B8163C"/>
    <w:rsid w:val="00B81A39"/>
    <w:rsid w:val="00B81EF5"/>
    <w:rsid w:val="00B823D7"/>
    <w:rsid w:val="00B8281B"/>
    <w:rsid w:val="00B82865"/>
    <w:rsid w:val="00B82B4C"/>
    <w:rsid w:val="00B8310B"/>
    <w:rsid w:val="00B834C6"/>
    <w:rsid w:val="00B83A89"/>
    <w:rsid w:val="00B841B2"/>
    <w:rsid w:val="00B84ACE"/>
    <w:rsid w:val="00B84D96"/>
    <w:rsid w:val="00B853F9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338"/>
    <w:rsid w:val="00B91906"/>
    <w:rsid w:val="00B9233B"/>
    <w:rsid w:val="00B93139"/>
    <w:rsid w:val="00B9313C"/>
    <w:rsid w:val="00B93D4E"/>
    <w:rsid w:val="00B9404D"/>
    <w:rsid w:val="00B947B8"/>
    <w:rsid w:val="00B95842"/>
    <w:rsid w:val="00B95BC2"/>
    <w:rsid w:val="00B961FD"/>
    <w:rsid w:val="00B963E3"/>
    <w:rsid w:val="00B9701B"/>
    <w:rsid w:val="00B97740"/>
    <w:rsid w:val="00B97955"/>
    <w:rsid w:val="00B97A6E"/>
    <w:rsid w:val="00BA066E"/>
    <w:rsid w:val="00BA0D35"/>
    <w:rsid w:val="00BA1833"/>
    <w:rsid w:val="00BA1933"/>
    <w:rsid w:val="00BA1DCB"/>
    <w:rsid w:val="00BA2181"/>
    <w:rsid w:val="00BA2190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44F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957"/>
    <w:rsid w:val="00BC0E1E"/>
    <w:rsid w:val="00BC16A9"/>
    <w:rsid w:val="00BC183B"/>
    <w:rsid w:val="00BC1E91"/>
    <w:rsid w:val="00BC1FF7"/>
    <w:rsid w:val="00BC217B"/>
    <w:rsid w:val="00BC25FD"/>
    <w:rsid w:val="00BC38AA"/>
    <w:rsid w:val="00BC3ECF"/>
    <w:rsid w:val="00BC4945"/>
    <w:rsid w:val="00BC4FCB"/>
    <w:rsid w:val="00BC55CF"/>
    <w:rsid w:val="00BC628E"/>
    <w:rsid w:val="00BC65BB"/>
    <w:rsid w:val="00BC65C7"/>
    <w:rsid w:val="00BC6D13"/>
    <w:rsid w:val="00BC7643"/>
    <w:rsid w:val="00BD179D"/>
    <w:rsid w:val="00BD1876"/>
    <w:rsid w:val="00BD1C28"/>
    <w:rsid w:val="00BD1C6A"/>
    <w:rsid w:val="00BD1DF3"/>
    <w:rsid w:val="00BD2730"/>
    <w:rsid w:val="00BD33DE"/>
    <w:rsid w:val="00BD42D8"/>
    <w:rsid w:val="00BD4811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5F77"/>
    <w:rsid w:val="00BE613D"/>
    <w:rsid w:val="00BE613E"/>
    <w:rsid w:val="00BE6AC6"/>
    <w:rsid w:val="00BE6F65"/>
    <w:rsid w:val="00BF0340"/>
    <w:rsid w:val="00BF1303"/>
    <w:rsid w:val="00BF2262"/>
    <w:rsid w:val="00BF341F"/>
    <w:rsid w:val="00BF3A5E"/>
    <w:rsid w:val="00BF3F6C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13EC"/>
    <w:rsid w:val="00C02135"/>
    <w:rsid w:val="00C02A83"/>
    <w:rsid w:val="00C02B08"/>
    <w:rsid w:val="00C02D4D"/>
    <w:rsid w:val="00C037FF"/>
    <w:rsid w:val="00C0492E"/>
    <w:rsid w:val="00C057E0"/>
    <w:rsid w:val="00C05881"/>
    <w:rsid w:val="00C06304"/>
    <w:rsid w:val="00C065DA"/>
    <w:rsid w:val="00C06E66"/>
    <w:rsid w:val="00C06F72"/>
    <w:rsid w:val="00C10671"/>
    <w:rsid w:val="00C10D1C"/>
    <w:rsid w:val="00C1198D"/>
    <w:rsid w:val="00C11F13"/>
    <w:rsid w:val="00C12318"/>
    <w:rsid w:val="00C12961"/>
    <w:rsid w:val="00C12A61"/>
    <w:rsid w:val="00C12B41"/>
    <w:rsid w:val="00C12C81"/>
    <w:rsid w:val="00C13E61"/>
    <w:rsid w:val="00C14388"/>
    <w:rsid w:val="00C143AD"/>
    <w:rsid w:val="00C147D1"/>
    <w:rsid w:val="00C15063"/>
    <w:rsid w:val="00C1667A"/>
    <w:rsid w:val="00C16EAE"/>
    <w:rsid w:val="00C1724E"/>
    <w:rsid w:val="00C17988"/>
    <w:rsid w:val="00C20875"/>
    <w:rsid w:val="00C20AAE"/>
    <w:rsid w:val="00C2131E"/>
    <w:rsid w:val="00C2264E"/>
    <w:rsid w:val="00C23C49"/>
    <w:rsid w:val="00C23E32"/>
    <w:rsid w:val="00C23ED7"/>
    <w:rsid w:val="00C24B1F"/>
    <w:rsid w:val="00C24C6B"/>
    <w:rsid w:val="00C25D2E"/>
    <w:rsid w:val="00C26F78"/>
    <w:rsid w:val="00C278CD"/>
    <w:rsid w:val="00C27984"/>
    <w:rsid w:val="00C27DBF"/>
    <w:rsid w:val="00C307BA"/>
    <w:rsid w:val="00C30F66"/>
    <w:rsid w:val="00C30F8D"/>
    <w:rsid w:val="00C311C9"/>
    <w:rsid w:val="00C312DB"/>
    <w:rsid w:val="00C31D72"/>
    <w:rsid w:val="00C31FDA"/>
    <w:rsid w:val="00C32464"/>
    <w:rsid w:val="00C334CA"/>
    <w:rsid w:val="00C338B5"/>
    <w:rsid w:val="00C34862"/>
    <w:rsid w:val="00C352A4"/>
    <w:rsid w:val="00C367B0"/>
    <w:rsid w:val="00C36A39"/>
    <w:rsid w:val="00C370D0"/>
    <w:rsid w:val="00C37178"/>
    <w:rsid w:val="00C3788D"/>
    <w:rsid w:val="00C378A3"/>
    <w:rsid w:val="00C37CA1"/>
    <w:rsid w:val="00C37FFE"/>
    <w:rsid w:val="00C40721"/>
    <w:rsid w:val="00C40F57"/>
    <w:rsid w:val="00C40FD1"/>
    <w:rsid w:val="00C4140C"/>
    <w:rsid w:val="00C41CE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2E47"/>
    <w:rsid w:val="00C53734"/>
    <w:rsid w:val="00C537D9"/>
    <w:rsid w:val="00C53E79"/>
    <w:rsid w:val="00C5442E"/>
    <w:rsid w:val="00C55B77"/>
    <w:rsid w:val="00C560A5"/>
    <w:rsid w:val="00C56531"/>
    <w:rsid w:val="00C56B09"/>
    <w:rsid w:val="00C56B43"/>
    <w:rsid w:val="00C56CE5"/>
    <w:rsid w:val="00C574D4"/>
    <w:rsid w:val="00C600B3"/>
    <w:rsid w:val="00C60E3C"/>
    <w:rsid w:val="00C612C3"/>
    <w:rsid w:val="00C61A84"/>
    <w:rsid w:val="00C622A6"/>
    <w:rsid w:val="00C6257F"/>
    <w:rsid w:val="00C6399D"/>
    <w:rsid w:val="00C63DF5"/>
    <w:rsid w:val="00C64292"/>
    <w:rsid w:val="00C6430A"/>
    <w:rsid w:val="00C645E2"/>
    <w:rsid w:val="00C6503E"/>
    <w:rsid w:val="00C65459"/>
    <w:rsid w:val="00C65531"/>
    <w:rsid w:val="00C662C7"/>
    <w:rsid w:val="00C665F5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47A"/>
    <w:rsid w:val="00C75C3F"/>
    <w:rsid w:val="00C75F45"/>
    <w:rsid w:val="00C75FFB"/>
    <w:rsid w:val="00C761A0"/>
    <w:rsid w:val="00C76F1E"/>
    <w:rsid w:val="00C77048"/>
    <w:rsid w:val="00C77B35"/>
    <w:rsid w:val="00C80419"/>
    <w:rsid w:val="00C80452"/>
    <w:rsid w:val="00C80E70"/>
    <w:rsid w:val="00C8162A"/>
    <w:rsid w:val="00C820CB"/>
    <w:rsid w:val="00C82223"/>
    <w:rsid w:val="00C826BC"/>
    <w:rsid w:val="00C826D0"/>
    <w:rsid w:val="00C82A12"/>
    <w:rsid w:val="00C82F9B"/>
    <w:rsid w:val="00C83660"/>
    <w:rsid w:val="00C83F46"/>
    <w:rsid w:val="00C83F48"/>
    <w:rsid w:val="00C85368"/>
    <w:rsid w:val="00C86600"/>
    <w:rsid w:val="00C86991"/>
    <w:rsid w:val="00C86A11"/>
    <w:rsid w:val="00C86B70"/>
    <w:rsid w:val="00C87365"/>
    <w:rsid w:val="00C90D69"/>
    <w:rsid w:val="00C90F71"/>
    <w:rsid w:val="00C91056"/>
    <w:rsid w:val="00C913DA"/>
    <w:rsid w:val="00C9163F"/>
    <w:rsid w:val="00C9261B"/>
    <w:rsid w:val="00C92EFB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41F"/>
    <w:rsid w:val="00CA16CD"/>
    <w:rsid w:val="00CA2702"/>
    <w:rsid w:val="00CA2D70"/>
    <w:rsid w:val="00CA3455"/>
    <w:rsid w:val="00CA3FEA"/>
    <w:rsid w:val="00CA4CF4"/>
    <w:rsid w:val="00CA4DA5"/>
    <w:rsid w:val="00CA4DF1"/>
    <w:rsid w:val="00CA5191"/>
    <w:rsid w:val="00CA5602"/>
    <w:rsid w:val="00CA6260"/>
    <w:rsid w:val="00CA630B"/>
    <w:rsid w:val="00CA670D"/>
    <w:rsid w:val="00CA6819"/>
    <w:rsid w:val="00CA6877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685"/>
    <w:rsid w:val="00CB47D8"/>
    <w:rsid w:val="00CB5480"/>
    <w:rsid w:val="00CB6054"/>
    <w:rsid w:val="00CB67CC"/>
    <w:rsid w:val="00CB6C2A"/>
    <w:rsid w:val="00CB7436"/>
    <w:rsid w:val="00CB7503"/>
    <w:rsid w:val="00CB7668"/>
    <w:rsid w:val="00CC0AF3"/>
    <w:rsid w:val="00CC14DD"/>
    <w:rsid w:val="00CC160F"/>
    <w:rsid w:val="00CC180F"/>
    <w:rsid w:val="00CC1C0A"/>
    <w:rsid w:val="00CC2488"/>
    <w:rsid w:val="00CC2A71"/>
    <w:rsid w:val="00CC304F"/>
    <w:rsid w:val="00CC3545"/>
    <w:rsid w:val="00CC3D17"/>
    <w:rsid w:val="00CC4605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0B91"/>
    <w:rsid w:val="00CD150E"/>
    <w:rsid w:val="00CD171C"/>
    <w:rsid w:val="00CD1C11"/>
    <w:rsid w:val="00CD1D64"/>
    <w:rsid w:val="00CD2773"/>
    <w:rsid w:val="00CD3290"/>
    <w:rsid w:val="00CD34D7"/>
    <w:rsid w:val="00CD3577"/>
    <w:rsid w:val="00CD3A94"/>
    <w:rsid w:val="00CD3DE3"/>
    <w:rsid w:val="00CD434C"/>
    <w:rsid w:val="00CD4FDD"/>
    <w:rsid w:val="00CD5A19"/>
    <w:rsid w:val="00CD6150"/>
    <w:rsid w:val="00CD6265"/>
    <w:rsid w:val="00CD63F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4AB7"/>
    <w:rsid w:val="00CE539D"/>
    <w:rsid w:val="00CE5406"/>
    <w:rsid w:val="00CE5B48"/>
    <w:rsid w:val="00CE5F8C"/>
    <w:rsid w:val="00CE6B21"/>
    <w:rsid w:val="00CE73D5"/>
    <w:rsid w:val="00CE7C58"/>
    <w:rsid w:val="00CF0537"/>
    <w:rsid w:val="00CF250D"/>
    <w:rsid w:val="00CF30BE"/>
    <w:rsid w:val="00CF322B"/>
    <w:rsid w:val="00CF3B83"/>
    <w:rsid w:val="00CF3F81"/>
    <w:rsid w:val="00CF535B"/>
    <w:rsid w:val="00CF5444"/>
    <w:rsid w:val="00CF5799"/>
    <w:rsid w:val="00CF673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52D"/>
    <w:rsid w:val="00D039B0"/>
    <w:rsid w:val="00D039CB"/>
    <w:rsid w:val="00D03E0F"/>
    <w:rsid w:val="00D043E3"/>
    <w:rsid w:val="00D046CD"/>
    <w:rsid w:val="00D05050"/>
    <w:rsid w:val="00D058C8"/>
    <w:rsid w:val="00D05A2B"/>
    <w:rsid w:val="00D05DC5"/>
    <w:rsid w:val="00D062FC"/>
    <w:rsid w:val="00D0684C"/>
    <w:rsid w:val="00D06B99"/>
    <w:rsid w:val="00D06E2D"/>
    <w:rsid w:val="00D0755E"/>
    <w:rsid w:val="00D10464"/>
    <w:rsid w:val="00D10509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1B1"/>
    <w:rsid w:val="00D173E2"/>
    <w:rsid w:val="00D17738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264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27D36"/>
    <w:rsid w:val="00D27DA5"/>
    <w:rsid w:val="00D31054"/>
    <w:rsid w:val="00D31A0E"/>
    <w:rsid w:val="00D31B72"/>
    <w:rsid w:val="00D3277B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160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D18"/>
    <w:rsid w:val="00D42FEA"/>
    <w:rsid w:val="00D439AF"/>
    <w:rsid w:val="00D439F1"/>
    <w:rsid w:val="00D4435A"/>
    <w:rsid w:val="00D444A9"/>
    <w:rsid w:val="00D445A8"/>
    <w:rsid w:val="00D447B6"/>
    <w:rsid w:val="00D45F26"/>
    <w:rsid w:val="00D47C2E"/>
    <w:rsid w:val="00D504BB"/>
    <w:rsid w:val="00D50601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4C1"/>
    <w:rsid w:val="00D62B7A"/>
    <w:rsid w:val="00D6339A"/>
    <w:rsid w:val="00D64664"/>
    <w:rsid w:val="00D648D9"/>
    <w:rsid w:val="00D64D1D"/>
    <w:rsid w:val="00D64E3B"/>
    <w:rsid w:val="00D654BE"/>
    <w:rsid w:val="00D6555F"/>
    <w:rsid w:val="00D659BF"/>
    <w:rsid w:val="00D65C45"/>
    <w:rsid w:val="00D6601A"/>
    <w:rsid w:val="00D668D3"/>
    <w:rsid w:val="00D67D50"/>
    <w:rsid w:val="00D70C58"/>
    <w:rsid w:val="00D713D9"/>
    <w:rsid w:val="00D71C8F"/>
    <w:rsid w:val="00D720F9"/>
    <w:rsid w:val="00D72513"/>
    <w:rsid w:val="00D72566"/>
    <w:rsid w:val="00D728A0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C70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BAA"/>
    <w:rsid w:val="00D82CCB"/>
    <w:rsid w:val="00D83474"/>
    <w:rsid w:val="00D835E2"/>
    <w:rsid w:val="00D83E13"/>
    <w:rsid w:val="00D84F56"/>
    <w:rsid w:val="00D85471"/>
    <w:rsid w:val="00D85A76"/>
    <w:rsid w:val="00D860A6"/>
    <w:rsid w:val="00D86F30"/>
    <w:rsid w:val="00D877B9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2DC3"/>
    <w:rsid w:val="00D931FA"/>
    <w:rsid w:val="00D933EA"/>
    <w:rsid w:val="00D93A3C"/>
    <w:rsid w:val="00D93AB6"/>
    <w:rsid w:val="00D93E76"/>
    <w:rsid w:val="00D94533"/>
    <w:rsid w:val="00D947A9"/>
    <w:rsid w:val="00D9493E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40F"/>
    <w:rsid w:val="00DA36ED"/>
    <w:rsid w:val="00DA3DE3"/>
    <w:rsid w:val="00DA402B"/>
    <w:rsid w:val="00DA4390"/>
    <w:rsid w:val="00DA45B3"/>
    <w:rsid w:val="00DA4815"/>
    <w:rsid w:val="00DA6159"/>
    <w:rsid w:val="00DA63B0"/>
    <w:rsid w:val="00DA6560"/>
    <w:rsid w:val="00DA662F"/>
    <w:rsid w:val="00DA6C25"/>
    <w:rsid w:val="00DA6D1F"/>
    <w:rsid w:val="00DA6F71"/>
    <w:rsid w:val="00DA75BB"/>
    <w:rsid w:val="00DB04AA"/>
    <w:rsid w:val="00DB083D"/>
    <w:rsid w:val="00DB0EDE"/>
    <w:rsid w:val="00DB0F5E"/>
    <w:rsid w:val="00DB21AC"/>
    <w:rsid w:val="00DB22E8"/>
    <w:rsid w:val="00DB2B47"/>
    <w:rsid w:val="00DB412C"/>
    <w:rsid w:val="00DB51AD"/>
    <w:rsid w:val="00DB56F6"/>
    <w:rsid w:val="00DB5FF6"/>
    <w:rsid w:val="00DB68E8"/>
    <w:rsid w:val="00DB7995"/>
    <w:rsid w:val="00DB7BD6"/>
    <w:rsid w:val="00DB7E6E"/>
    <w:rsid w:val="00DC0430"/>
    <w:rsid w:val="00DC0EAB"/>
    <w:rsid w:val="00DC1064"/>
    <w:rsid w:val="00DC1826"/>
    <w:rsid w:val="00DC219B"/>
    <w:rsid w:val="00DC2384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6CC8"/>
    <w:rsid w:val="00DC7550"/>
    <w:rsid w:val="00DC781C"/>
    <w:rsid w:val="00DC78B0"/>
    <w:rsid w:val="00DC7B38"/>
    <w:rsid w:val="00DD0E0C"/>
    <w:rsid w:val="00DD230D"/>
    <w:rsid w:val="00DD265D"/>
    <w:rsid w:val="00DD272B"/>
    <w:rsid w:val="00DD2B22"/>
    <w:rsid w:val="00DD2EB4"/>
    <w:rsid w:val="00DD2F79"/>
    <w:rsid w:val="00DD338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43B"/>
    <w:rsid w:val="00DE0E3A"/>
    <w:rsid w:val="00DE12CD"/>
    <w:rsid w:val="00DE14CC"/>
    <w:rsid w:val="00DE24C1"/>
    <w:rsid w:val="00DE316F"/>
    <w:rsid w:val="00DE3508"/>
    <w:rsid w:val="00DE35C9"/>
    <w:rsid w:val="00DE4BD7"/>
    <w:rsid w:val="00DE5B34"/>
    <w:rsid w:val="00DE6279"/>
    <w:rsid w:val="00DE702A"/>
    <w:rsid w:val="00DE790A"/>
    <w:rsid w:val="00DF07AF"/>
    <w:rsid w:val="00DF1636"/>
    <w:rsid w:val="00DF1A21"/>
    <w:rsid w:val="00DF1A33"/>
    <w:rsid w:val="00DF1EDA"/>
    <w:rsid w:val="00DF21A2"/>
    <w:rsid w:val="00DF2E6D"/>
    <w:rsid w:val="00DF2FAC"/>
    <w:rsid w:val="00DF3236"/>
    <w:rsid w:val="00DF3EA7"/>
    <w:rsid w:val="00DF5C5A"/>
    <w:rsid w:val="00DF5CA5"/>
    <w:rsid w:val="00DF77B0"/>
    <w:rsid w:val="00DF7AAA"/>
    <w:rsid w:val="00DF7D94"/>
    <w:rsid w:val="00E00065"/>
    <w:rsid w:val="00E00297"/>
    <w:rsid w:val="00E0090C"/>
    <w:rsid w:val="00E00A74"/>
    <w:rsid w:val="00E02770"/>
    <w:rsid w:val="00E03433"/>
    <w:rsid w:val="00E045EA"/>
    <w:rsid w:val="00E04823"/>
    <w:rsid w:val="00E06757"/>
    <w:rsid w:val="00E06B52"/>
    <w:rsid w:val="00E06E20"/>
    <w:rsid w:val="00E07623"/>
    <w:rsid w:val="00E101BC"/>
    <w:rsid w:val="00E10355"/>
    <w:rsid w:val="00E11D58"/>
    <w:rsid w:val="00E121C3"/>
    <w:rsid w:val="00E12369"/>
    <w:rsid w:val="00E124D5"/>
    <w:rsid w:val="00E13141"/>
    <w:rsid w:val="00E1344C"/>
    <w:rsid w:val="00E141F0"/>
    <w:rsid w:val="00E14FCA"/>
    <w:rsid w:val="00E159A0"/>
    <w:rsid w:val="00E15D32"/>
    <w:rsid w:val="00E16213"/>
    <w:rsid w:val="00E171F4"/>
    <w:rsid w:val="00E17B13"/>
    <w:rsid w:val="00E17B2F"/>
    <w:rsid w:val="00E22224"/>
    <w:rsid w:val="00E228E4"/>
    <w:rsid w:val="00E229FF"/>
    <w:rsid w:val="00E22CDB"/>
    <w:rsid w:val="00E2300D"/>
    <w:rsid w:val="00E24495"/>
    <w:rsid w:val="00E2469E"/>
    <w:rsid w:val="00E24F94"/>
    <w:rsid w:val="00E261D9"/>
    <w:rsid w:val="00E261FA"/>
    <w:rsid w:val="00E26B00"/>
    <w:rsid w:val="00E26DCD"/>
    <w:rsid w:val="00E27209"/>
    <w:rsid w:val="00E27488"/>
    <w:rsid w:val="00E276CA"/>
    <w:rsid w:val="00E27B71"/>
    <w:rsid w:val="00E318F9"/>
    <w:rsid w:val="00E31D5A"/>
    <w:rsid w:val="00E31E5D"/>
    <w:rsid w:val="00E320A3"/>
    <w:rsid w:val="00E32A03"/>
    <w:rsid w:val="00E32EC5"/>
    <w:rsid w:val="00E32F1F"/>
    <w:rsid w:val="00E34391"/>
    <w:rsid w:val="00E35141"/>
    <w:rsid w:val="00E35719"/>
    <w:rsid w:val="00E359BF"/>
    <w:rsid w:val="00E36B16"/>
    <w:rsid w:val="00E36D04"/>
    <w:rsid w:val="00E37116"/>
    <w:rsid w:val="00E3735B"/>
    <w:rsid w:val="00E37D09"/>
    <w:rsid w:val="00E403AC"/>
    <w:rsid w:val="00E40536"/>
    <w:rsid w:val="00E405E1"/>
    <w:rsid w:val="00E40E77"/>
    <w:rsid w:val="00E41736"/>
    <w:rsid w:val="00E41BBD"/>
    <w:rsid w:val="00E4208E"/>
    <w:rsid w:val="00E422A2"/>
    <w:rsid w:val="00E425DD"/>
    <w:rsid w:val="00E42AD9"/>
    <w:rsid w:val="00E42CB4"/>
    <w:rsid w:val="00E42CFE"/>
    <w:rsid w:val="00E42E3F"/>
    <w:rsid w:val="00E4314D"/>
    <w:rsid w:val="00E4350C"/>
    <w:rsid w:val="00E4353A"/>
    <w:rsid w:val="00E43D44"/>
    <w:rsid w:val="00E4411F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22D3"/>
    <w:rsid w:val="00E52A10"/>
    <w:rsid w:val="00E53023"/>
    <w:rsid w:val="00E53B16"/>
    <w:rsid w:val="00E53C9F"/>
    <w:rsid w:val="00E53DD2"/>
    <w:rsid w:val="00E54493"/>
    <w:rsid w:val="00E54FE2"/>
    <w:rsid w:val="00E5527B"/>
    <w:rsid w:val="00E5645D"/>
    <w:rsid w:val="00E56698"/>
    <w:rsid w:val="00E57845"/>
    <w:rsid w:val="00E578E5"/>
    <w:rsid w:val="00E57B2A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67F5F"/>
    <w:rsid w:val="00E71E9C"/>
    <w:rsid w:val="00E722F9"/>
    <w:rsid w:val="00E72593"/>
    <w:rsid w:val="00E7260B"/>
    <w:rsid w:val="00E73145"/>
    <w:rsid w:val="00E73160"/>
    <w:rsid w:val="00E73E6F"/>
    <w:rsid w:val="00E74999"/>
    <w:rsid w:val="00E74C4B"/>
    <w:rsid w:val="00E7566E"/>
    <w:rsid w:val="00E759D2"/>
    <w:rsid w:val="00E75B48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287"/>
    <w:rsid w:val="00E8474D"/>
    <w:rsid w:val="00E848D8"/>
    <w:rsid w:val="00E84D99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286D"/>
    <w:rsid w:val="00E92A15"/>
    <w:rsid w:val="00E93354"/>
    <w:rsid w:val="00E93500"/>
    <w:rsid w:val="00E9356C"/>
    <w:rsid w:val="00E93B24"/>
    <w:rsid w:val="00E93C75"/>
    <w:rsid w:val="00E93F2B"/>
    <w:rsid w:val="00E9411B"/>
    <w:rsid w:val="00E9448D"/>
    <w:rsid w:val="00E94BE3"/>
    <w:rsid w:val="00E9582B"/>
    <w:rsid w:val="00E95E8D"/>
    <w:rsid w:val="00E95EA6"/>
    <w:rsid w:val="00E960A0"/>
    <w:rsid w:val="00E960F1"/>
    <w:rsid w:val="00E9636F"/>
    <w:rsid w:val="00E96A85"/>
    <w:rsid w:val="00E9728F"/>
    <w:rsid w:val="00E97A7E"/>
    <w:rsid w:val="00EA0266"/>
    <w:rsid w:val="00EA04D3"/>
    <w:rsid w:val="00EA068A"/>
    <w:rsid w:val="00EA0C8C"/>
    <w:rsid w:val="00EA0F09"/>
    <w:rsid w:val="00EA1549"/>
    <w:rsid w:val="00EA1C05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A7D1F"/>
    <w:rsid w:val="00EB00B5"/>
    <w:rsid w:val="00EB0B06"/>
    <w:rsid w:val="00EB1450"/>
    <w:rsid w:val="00EB18A9"/>
    <w:rsid w:val="00EB241F"/>
    <w:rsid w:val="00EB2E28"/>
    <w:rsid w:val="00EB30D6"/>
    <w:rsid w:val="00EB3207"/>
    <w:rsid w:val="00EB3704"/>
    <w:rsid w:val="00EB4600"/>
    <w:rsid w:val="00EB4B69"/>
    <w:rsid w:val="00EB4D70"/>
    <w:rsid w:val="00EB4F0D"/>
    <w:rsid w:val="00EB5BB6"/>
    <w:rsid w:val="00EB5D19"/>
    <w:rsid w:val="00EB5D4D"/>
    <w:rsid w:val="00EB5EB9"/>
    <w:rsid w:val="00EB60D9"/>
    <w:rsid w:val="00EB635F"/>
    <w:rsid w:val="00EB6C78"/>
    <w:rsid w:val="00EB759F"/>
    <w:rsid w:val="00EB767A"/>
    <w:rsid w:val="00EB7B28"/>
    <w:rsid w:val="00EC009C"/>
    <w:rsid w:val="00EC0934"/>
    <w:rsid w:val="00EC0ABB"/>
    <w:rsid w:val="00EC1206"/>
    <w:rsid w:val="00EC156E"/>
    <w:rsid w:val="00EC197C"/>
    <w:rsid w:val="00EC1DE3"/>
    <w:rsid w:val="00EC1EE1"/>
    <w:rsid w:val="00EC24C8"/>
    <w:rsid w:val="00EC2A85"/>
    <w:rsid w:val="00EC2E49"/>
    <w:rsid w:val="00EC2FA7"/>
    <w:rsid w:val="00EC3062"/>
    <w:rsid w:val="00EC34D7"/>
    <w:rsid w:val="00EC36D0"/>
    <w:rsid w:val="00EC379C"/>
    <w:rsid w:val="00EC4753"/>
    <w:rsid w:val="00EC48CF"/>
    <w:rsid w:val="00EC511F"/>
    <w:rsid w:val="00EC7F78"/>
    <w:rsid w:val="00ED0100"/>
    <w:rsid w:val="00ED0654"/>
    <w:rsid w:val="00ED07B7"/>
    <w:rsid w:val="00ED0894"/>
    <w:rsid w:val="00ED1260"/>
    <w:rsid w:val="00ED161E"/>
    <w:rsid w:val="00ED1664"/>
    <w:rsid w:val="00ED19AB"/>
    <w:rsid w:val="00ED265C"/>
    <w:rsid w:val="00ED26BE"/>
    <w:rsid w:val="00ED2A2D"/>
    <w:rsid w:val="00ED2C5F"/>
    <w:rsid w:val="00ED331E"/>
    <w:rsid w:val="00ED4409"/>
    <w:rsid w:val="00ED4F0E"/>
    <w:rsid w:val="00ED5581"/>
    <w:rsid w:val="00ED55A2"/>
    <w:rsid w:val="00ED5C80"/>
    <w:rsid w:val="00ED5E67"/>
    <w:rsid w:val="00ED7315"/>
    <w:rsid w:val="00ED73FB"/>
    <w:rsid w:val="00ED79E4"/>
    <w:rsid w:val="00ED7C25"/>
    <w:rsid w:val="00EE090D"/>
    <w:rsid w:val="00EE108E"/>
    <w:rsid w:val="00EE24C3"/>
    <w:rsid w:val="00EE25F3"/>
    <w:rsid w:val="00EE350D"/>
    <w:rsid w:val="00EE390B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4BE0"/>
    <w:rsid w:val="00EF522C"/>
    <w:rsid w:val="00EF54FA"/>
    <w:rsid w:val="00EF5CB6"/>
    <w:rsid w:val="00EF7F81"/>
    <w:rsid w:val="00F00AD9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699F"/>
    <w:rsid w:val="00F07247"/>
    <w:rsid w:val="00F07BB8"/>
    <w:rsid w:val="00F07C98"/>
    <w:rsid w:val="00F104C0"/>
    <w:rsid w:val="00F10BD3"/>
    <w:rsid w:val="00F10FD8"/>
    <w:rsid w:val="00F11619"/>
    <w:rsid w:val="00F11A90"/>
    <w:rsid w:val="00F11CDA"/>
    <w:rsid w:val="00F12435"/>
    <w:rsid w:val="00F14022"/>
    <w:rsid w:val="00F149C2"/>
    <w:rsid w:val="00F14ED1"/>
    <w:rsid w:val="00F15251"/>
    <w:rsid w:val="00F154B6"/>
    <w:rsid w:val="00F155CD"/>
    <w:rsid w:val="00F155F9"/>
    <w:rsid w:val="00F15844"/>
    <w:rsid w:val="00F15D00"/>
    <w:rsid w:val="00F16321"/>
    <w:rsid w:val="00F16A8B"/>
    <w:rsid w:val="00F20FF0"/>
    <w:rsid w:val="00F21EAB"/>
    <w:rsid w:val="00F222B1"/>
    <w:rsid w:val="00F224C1"/>
    <w:rsid w:val="00F229D6"/>
    <w:rsid w:val="00F22C30"/>
    <w:rsid w:val="00F22ED2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6FC2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1CE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599"/>
    <w:rsid w:val="00F407EA"/>
    <w:rsid w:val="00F4104E"/>
    <w:rsid w:val="00F413A4"/>
    <w:rsid w:val="00F414D4"/>
    <w:rsid w:val="00F4233B"/>
    <w:rsid w:val="00F42E83"/>
    <w:rsid w:val="00F432CE"/>
    <w:rsid w:val="00F434A4"/>
    <w:rsid w:val="00F445D8"/>
    <w:rsid w:val="00F44DB2"/>
    <w:rsid w:val="00F44FB8"/>
    <w:rsid w:val="00F4533F"/>
    <w:rsid w:val="00F46995"/>
    <w:rsid w:val="00F4744D"/>
    <w:rsid w:val="00F479A2"/>
    <w:rsid w:val="00F47AE8"/>
    <w:rsid w:val="00F50490"/>
    <w:rsid w:val="00F513AF"/>
    <w:rsid w:val="00F51C13"/>
    <w:rsid w:val="00F51D49"/>
    <w:rsid w:val="00F51DCF"/>
    <w:rsid w:val="00F52AA1"/>
    <w:rsid w:val="00F52EA0"/>
    <w:rsid w:val="00F532D7"/>
    <w:rsid w:val="00F532DB"/>
    <w:rsid w:val="00F534FA"/>
    <w:rsid w:val="00F5353B"/>
    <w:rsid w:val="00F5628E"/>
    <w:rsid w:val="00F56456"/>
    <w:rsid w:val="00F5683D"/>
    <w:rsid w:val="00F56C56"/>
    <w:rsid w:val="00F56E12"/>
    <w:rsid w:val="00F57080"/>
    <w:rsid w:val="00F574D5"/>
    <w:rsid w:val="00F57B10"/>
    <w:rsid w:val="00F57CC7"/>
    <w:rsid w:val="00F60065"/>
    <w:rsid w:val="00F6020C"/>
    <w:rsid w:val="00F60549"/>
    <w:rsid w:val="00F60EF6"/>
    <w:rsid w:val="00F615D2"/>
    <w:rsid w:val="00F61883"/>
    <w:rsid w:val="00F6188A"/>
    <w:rsid w:val="00F6198C"/>
    <w:rsid w:val="00F6225D"/>
    <w:rsid w:val="00F62D76"/>
    <w:rsid w:val="00F6333F"/>
    <w:rsid w:val="00F63574"/>
    <w:rsid w:val="00F6386F"/>
    <w:rsid w:val="00F63934"/>
    <w:rsid w:val="00F6463A"/>
    <w:rsid w:val="00F6495B"/>
    <w:rsid w:val="00F650EC"/>
    <w:rsid w:val="00F652B7"/>
    <w:rsid w:val="00F66165"/>
    <w:rsid w:val="00F66C9F"/>
    <w:rsid w:val="00F67165"/>
    <w:rsid w:val="00F67CCE"/>
    <w:rsid w:val="00F707B4"/>
    <w:rsid w:val="00F70951"/>
    <w:rsid w:val="00F70D28"/>
    <w:rsid w:val="00F71682"/>
    <w:rsid w:val="00F71849"/>
    <w:rsid w:val="00F71915"/>
    <w:rsid w:val="00F72190"/>
    <w:rsid w:val="00F72EB7"/>
    <w:rsid w:val="00F736ED"/>
    <w:rsid w:val="00F73962"/>
    <w:rsid w:val="00F73BA5"/>
    <w:rsid w:val="00F73C03"/>
    <w:rsid w:val="00F73C82"/>
    <w:rsid w:val="00F73F52"/>
    <w:rsid w:val="00F753A5"/>
    <w:rsid w:val="00F75C97"/>
    <w:rsid w:val="00F75F3E"/>
    <w:rsid w:val="00F7670B"/>
    <w:rsid w:val="00F76C27"/>
    <w:rsid w:val="00F77088"/>
    <w:rsid w:val="00F77FE3"/>
    <w:rsid w:val="00F8013C"/>
    <w:rsid w:val="00F80806"/>
    <w:rsid w:val="00F80BD8"/>
    <w:rsid w:val="00F81326"/>
    <w:rsid w:val="00F81B7A"/>
    <w:rsid w:val="00F82497"/>
    <w:rsid w:val="00F8258B"/>
    <w:rsid w:val="00F827F1"/>
    <w:rsid w:val="00F830C9"/>
    <w:rsid w:val="00F83517"/>
    <w:rsid w:val="00F83B25"/>
    <w:rsid w:val="00F84273"/>
    <w:rsid w:val="00F84FBF"/>
    <w:rsid w:val="00F85A23"/>
    <w:rsid w:val="00F85A42"/>
    <w:rsid w:val="00F85A49"/>
    <w:rsid w:val="00F85C44"/>
    <w:rsid w:val="00F85FEA"/>
    <w:rsid w:val="00F8677A"/>
    <w:rsid w:val="00F87234"/>
    <w:rsid w:val="00F8752C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5B4C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5F81"/>
    <w:rsid w:val="00FA642E"/>
    <w:rsid w:val="00FA695D"/>
    <w:rsid w:val="00FA6DAC"/>
    <w:rsid w:val="00FA7ED6"/>
    <w:rsid w:val="00FB07BD"/>
    <w:rsid w:val="00FB1153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6C0"/>
    <w:rsid w:val="00FB7D1C"/>
    <w:rsid w:val="00FC04B5"/>
    <w:rsid w:val="00FC074D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A76"/>
    <w:rsid w:val="00FC4D4D"/>
    <w:rsid w:val="00FC5165"/>
    <w:rsid w:val="00FC539A"/>
    <w:rsid w:val="00FC567B"/>
    <w:rsid w:val="00FC641C"/>
    <w:rsid w:val="00FC73FA"/>
    <w:rsid w:val="00FC787F"/>
    <w:rsid w:val="00FC7935"/>
    <w:rsid w:val="00FC7D3F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3E4D"/>
    <w:rsid w:val="00FD47F5"/>
    <w:rsid w:val="00FD4F30"/>
    <w:rsid w:val="00FD528A"/>
    <w:rsid w:val="00FD5815"/>
    <w:rsid w:val="00FD65AC"/>
    <w:rsid w:val="00FD76E3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357"/>
    <w:rsid w:val="00FE45C6"/>
    <w:rsid w:val="00FE4648"/>
    <w:rsid w:val="00FE468A"/>
    <w:rsid w:val="00FE470A"/>
    <w:rsid w:val="00FE507C"/>
    <w:rsid w:val="00FE519E"/>
    <w:rsid w:val="00FE55A5"/>
    <w:rsid w:val="00FE561E"/>
    <w:rsid w:val="00FE6057"/>
    <w:rsid w:val="00FE6EF1"/>
    <w:rsid w:val="00FE708B"/>
    <w:rsid w:val="00FE7170"/>
    <w:rsid w:val="00FE7465"/>
    <w:rsid w:val="00FE7EB4"/>
    <w:rsid w:val="00FF0426"/>
    <w:rsid w:val="00FF0B59"/>
    <w:rsid w:val="00FF0E55"/>
    <w:rsid w:val="00FF0F3E"/>
    <w:rsid w:val="00FF177B"/>
    <w:rsid w:val="00FF185C"/>
    <w:rsid w:val="00FF20AA"/>
    <w:rsid w:val="00FF2B1B"/>
    <w:rsid w:val="00FF345D"/>
    <w:rsid w:val="00FF4ACA"/>
    <w:rsid w:val="00FF4CBD"/>
    <w:rsid w:val="00FF566E"/>
    <w:rsid w:val="00FF632F"/>
    <w:rsid w:val="00FF67A9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54</cp:revision>
  <cp:lastPrinted>2026-03-15T10:05:00Z</cp:lastPrinted>
  <dcterms:created xsi:type="dcterms:W3CDTF">2026-03-17T23:03:00Z</dcterms:created>
  <dcterms:modified xsi:type="dcterms:W3CDTF">2026-03-21T21:28:00Z</dcterms:modified>
  <cp:version>0900.0001.01</cp:version>
</cp:coreProperties>
</file>